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24B0" w14:textId="77777777" w:rsidR="004954A1" w:rsidRDefault="000F0AFA" w:rsidP="000F0AFA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</w:t>
      </w:r>
    </w:p>
    <w:p w14:paraId="24C29540" w14:textId="2AF37597" w:rsidR="00A92BDD" w:rsidRPr="00A92BDD" w:rsidRDefault="000F0AFA" w:rsidP="000F0AFA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456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</w:t>
      </w:r>
      <w:r w:rsidR="00A92BDD" w:rsidRPr="00A92B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Šiaulių Medelyno progimnazijos </w:t>
      </w:r>
    </w:p>
    <w:p w14:paraId="57E47DDB" w14:textId="5375ED35" w:rsidR="00A92BDD" w:rsidRPr="00A92BDD" w:rsidRDefault="000F0AFA" w:rsidP="000F0AFA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</w:t>
      </w:r>
      <w:r w:rsidR="00EA00D1">
        <w:rPr>
          <w:rFonts w:ascii="Times New Roman" w:eastAsia="Times New Roman" w:hAnsi="Times New Roman" w:cs="Times New Roman"/>
          <w:color w:val="000000"/>
          <w:sz w:val="18"/>
          <w:szCs w:val="18"/>
        </w:rPr>
        <w:t>ugdymo plano 2018–2019</w:t>
      </w:r>
      <w:r w:rsidR="00A92BDD" w:rsidRPr="00A92B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. m.</w:t>
      </w:r>
    </w:p>
    <w:p w14:paraId="73BD30F1" w14:textId="1687F272" w:rsidR="00A92BDD" w:rsidRPr="00A92BDD" w:rsidRDefault="000F0AFA" w:rsidP="00A92BDD">
      <w:pPr>
        <w:autoSpaceDE w:val="0"/>
        <w:autoSpaceDN w:val="0"/>
        <w:adjustRightInd w:val="0"/>
        <w:spacing w:after="0" w:line="240" w:lineRule="auto"/>
        <w:ind w:left="108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0159F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="00A92BDD" w:rsidRPr="00A92BDD">
        <w:rPr>
          <w:rFonts w:ascii="Times New Roman" w:eastAsia="Times New Roman" w:hAnsi="Times New Roman" w:cs="Times New Roman"/>
          <w:sz w:val="18"/>
          <w:szCs w:val="18"/>
        </w:rPr>
        <w:t xml:space="preserve"> priedas</w:t>
      </w:r>
    </w:p>
    <w:p w14:paraId="3C0B8D74" w14:textId="7689B18F" w:rsidR="00A92BDD" w:rsidRDefault="00A92BDD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A92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-4</w:t>
      </w:r>
      <w:r w:rsidR="00B728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92BD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KLASIŲ</w:t>
      </w:r>
      <w:r w:rsidR="00C9325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Pamokų Paskirstymo lentelė 2018–2019</w:t>
      </w:r>
      <w:r w:rsidRPr="00A92BD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. m.</w:t>
      </w:r>
    </w:p>
    <w:p w14:paraId="223E7761" w14:textId="77777777" w:rsidR="007A6011" w:rsidRPr="007A6011" w:rsidRDefault="007A6011" w:rsidP="007A6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788"/>
        <w:gridCol w:w="992"/>
        <w:gridCol w:w="10"/>
        <w:gridCol w:w="895"/>
        <w:gridCol w:w="891"/>
        <w:gridCol w:w="47"/>
        <w:gridCol w:w="845"/>
        <w:gridCol w:w="41"/>
        <w:gridCol w:w="851"/>
        <w:gridCol w:w="1050"/>
        <w:gridCol w:w="864"/>
        <w:gridCol w:w="6"/>
        <w:gridCol w:w="873"/>
        <w:gridCol w:w="898"/>
        <w:gridCol w:w="851"/>
        <w:gridCol w:w="850"/>
        <w:gridCol w:w="992"/>
        <w:gridCol w:w="1134"/>
      </w:tblGrid>
      <w:tr w:rsidR="004158A8" w:rsidRPr="007A6011" w14:paraId="286F32AE" w14:textId="77777777" w:rsidTr="00B418A9">
        <w:trPr>
          <w:trHeight w:val="517"/>
          <w:jc w:val="center"/>
        </w:trPr>
        <w:tc>
          <w:tcPr>
            <w:tcW w:w="2993" w:type="dxa"/>
            <w:vAlign w:val="center"/>
          </w:tcPr>
          <w:p w14:paraId="51768EB7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kai / Klasė</w:t>
            </w:r>
          </w:p>
        </w:tc>
        <w:tc>
          <w:tcPr>
            <w:tcW w:w="788" w:type="dxa"/>
            <w:vAlign w:val="center"/>
          </w:tcPr>
          <w:p w14:paraId="3F9509AB" w14:textId="344D6048" w:rsidR="007E387A" w:rsidRDefault="00A67ED8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i</w:t>
            </w:r>
            <w:r w:rsidR="005B31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</w:t>
            </w:r>
          </w:p>
          <w:p w14:paraId="4C4DF173" w14:textId="53A0ACC0" w:rsidR="007A6011" w:rsidRPr="007A6011" w:rsidRDefault="005B310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(24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)</w:t>
            </w:r>
          </w:p>
        </w:tc>
        <w:tc>
          <w:tcPr>
            <w:tcW w:w="992" w:type="dxa"/>
            <w:vAlign w:val="center"/>
          </w:tcPr>
          <w:p w14:paraId="6534A2FD" w14:textId="161E7A3E" w:rsidR="007A6011" w:rsidRPr="007A6011" w:rsidRDefault="007E387A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A74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67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="00CE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(2</w:t>
            </w:r>
            <w:r w:rsidR="00CE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2F5DB86D" w14:textId="0222CC5C" w:rsidR="007A6011" w:rsidRPr="007A6011" w:rsidRDefault="00A67ED8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m</w:t>
            </w:r>
            <w:r w:rsidR="007E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22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3978F262" w14:textId="725B75CA" w:rsidR="007A6011" w:rsidRPr="007A6011" w:rsidRDefault="00103CEA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A67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    (24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86" w:type="dxa"/>
            <w:gridSpan w:val="2"/>
            <w:vAlign w:val="center"/>
          </w:tcPr>
          <w:p w14:paraId="6FF769B3" w14:textId="1A2B1CC3" w:rsidR="007A6011" w:rsidRPr="007A6011" w:rsidRDefault="00CE590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b   (24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9ED88A" w14:textId="7556B34D" w:rsidR="007A6011" w:rsidRPr="007A6011" w:rsidRDefault="00CE590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c (23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7CF" w14:textId="77777777" w:rsidR="00D70492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a  </w:t>
            </w:r>
          </w:p>
          <w:p w14:paraId="1D950A73" w14:textId="0AA680A5" w:rsidR="007A6011" w:rsidRPr="007A6011" w:rsidRDefault="005B310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25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EB271" w14:textId="48880A74" w:rsidR="007A6011" w:rsidRPr="007A6011" w:rsidRDefault="00CE590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b (19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14:paraId="23D0A2FF" w14:textId="3E54EF44" w:rsidR="007A6011" w:rsidRPr="007A6011" w:rsidRDefault="006B17A7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c (24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D38D" w14:textId="48FF64EB" w:rsidR="007A6011" w:rsidRPr="007A6011" w:rsidRDefault="00CE590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a (20</w:t>
            </w:r>
            <w:r w:rsidR="00241A4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97E9AB" w14:textId="77777777" w:rsidR="00241A41" w:rsidRDefault="00241A4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b</w:t>
            </w:r>
          </w:p>
          <w:p w14:paraId="12058392" w14:textId="10BD775E" w:rsidR="007A6011" w:rsidRPr="007A6011" w:rsidRDefault="00DC79C0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23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95261E" w14:textId="747B911D" w:rsidR="007A6011" w:rsidRPr="007A6011" w:rsidRDefault="000E446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c</w:t>
            </w:r>
            <w:r w:rsidR="005B3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(23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1064D3" w14:textId="77777777" w:rsidR="00CE590B" w:rsidRDefault="000E446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d</w:t>
            </w:r>
            <w:r w:rsidR="00CE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</w:t>
            </w:r>
          </w:p>
          <w:p w14:paraId="0CE441F1" w14:textId="6EF8D628" w:rsidR="007A6011" w:rsidRPr="007A6011" w:rsidRDefault="00CE590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19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C2638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B71665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AA37CF" w:rsidRPr="007A6011" w14:paraId="4FC79B68" w14:textId="77777777" w:rsidTr="00B418A9">
        <w:trPr>
          <w:trHeight w:val="126"/>
          <w:jc w:val="center"/>
        </w:trPr>
        <w:tc>
          <w:tcPr>
            <w:tcW w:w="2993" w:type="dxa"/>
            <w:vAlign w:val="center"/>
          </w:tcPr>
          <w:p w14:paraId="4CF7FD59" w14:textId="3FA37DC6" w:rsidR="00AA37CF" w:rsidRPr="007A6011" w:rsidRDefault="00AA37CF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Dorinis ugdymas – eti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14:paraId="60BF2BC0" w14:textId="54B3E293" w:rsidR="00AA37CF" w:rsidRPr="007A6011" w:rsidRDefault="00A64B3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vAlign w:val="center"/>
          </w:tcPr>
          <w:p w14:paraId="20FE5E96" w14:textId="1407F147" w:rsidR="00AA37CF" w:rsidRPr="007A6011" w:rsidRDefault="00A64B3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597F614E" w14:textId="0FBFFC66" w:rsidR="00AA37CF" w:rsidRPr="007A6011" w:rsidRDefault="00A64B3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06C4CBC0" w14:textId="77777777" w:rsidR="00AA37CF" w:rsidRPr="007A6011" w:rsidRDefault="00AA37C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14:paraId="46C93321" w14:textId="77777777" w:rsidR="00AA37CF" w:rsidRPr="007A6011" w:rsidRDefault="00AA37C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BB638A" w14:textId="77777777" w:rsidR="00AA37CF" w:rsidRPr="007A6011" w:rsidRDefault="00AA37C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7D90" w14:textId="3E2A03B4" w:rsidR="00AA37CF" w:rsidRPr="007A6011" w:rsidRDefault="00AA37CF" w:rsidP="007319CA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</w:t>
            </w: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3+18)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A3DE" w14:textId="3D4F058E" w:rsidR="00AA37CF" w:rsidRPr="007A6011" w:rsidRDefault="00AA37CF" w:rsidP="0008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F7BA" w14:textId="4638CC52" w:rsidR="00AA37CF" w:rsidRPr="007A6011" w:rsidRDefault="00AA37CF" w:rsidP="00AA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C156F5" w14:textId="521A6347" w:rsidR="00AA37CF" w:rsidRPr="00F5609B" w:rsidRDefault="00AA37C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F560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(12+1+5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31D50F" w14:textId="5B3C9EC3" w:rsidR="00AA37CF" w:rsidRPr="007A6011" w:rsidRDefault="00D5436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10</w:t>
            </w:r>
          </w:p>
        </w:tc>
      </w:tr>
      <w:tr w:rsidR="00EC53DC" w:rsidRPr="007A6011" w14:paraId="4601EC31" w14:textId="77777777" w:rsidTr="00B418A9">
        <w:trPr>
          <w:trHeight w:val="253"/>
          <w:jc w:val="center"/>
        </w:trPr>
        <w:tc>
          <w:tcPr>
            <w:tcW w:w="2993" w:type="dxa"/>
            <w:vAlign w:val="center"/>
          </w:tcPr>
          <w:p w14:paraId="37A1C165" w14:textId="77777777" w:rsidR="00EC53DC" w:rsidRPr="007A6011" w:rsidRDefault="00EC53DC" w:rsidP="007A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orinis ugdymas- tikyba</w:t>
            </w:r>
          </w:p>
        </w:tc>
        <w:tc>
          <w:tcPr>
            <w:tcW w:w="788" w:type="dxa"/>
            <w:vAlign w:val="center"/>
          </w:tcPr>
          <w:p w14:paraId="538506A6" w14:textId="44EBD8A7" w:rsidR="00EC53DC" w:rsidRPr="007A6011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92" w:type="dxa"/>
            <w:vAlign w:val="center"/>
          </w:tcPr>
          <w:p w14:paraId="315CE8AB" w14:textId="26E36911" w:rsidR="00EC53DC" w:rsidRPr="007A6011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5456C435" w14:textId="7D428850" w:rsidR="00EC53DC" w:rsidRPr="007A6011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1FB20829" w14:textId="3AFDFC54" w:rsidR="00EC53DC" w:rsidRPr="007A6011" w:rsidRDefault="00EC53DC" w:rsidP="00CE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4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9</w:t>
            </w:r>
            <w:r w:rsidR="00CE5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..</w:t>
            </w:r>
            <w:r w:rsidRPr="005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86" w:type="dxa"/>
            <w:gridSpan w:val="2"/>
            <w:vAlign w:val="center"/>
          </w:tcPr>
          <w:p w14:paraId="0BEFDDBF" w14:textId="4D44011F" w:rsidR="00EC53DC" w:rsidRPr="007A6011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1A9B7E" w14:textId="1CB8CDE0" w:rsidR="00EC53DC" w:rsidRPr="007A6011" w:rsidRDefault="00CE590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5B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+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DF9A" w14:textId="0E6952EE" w:rsidR="00EC53DC" w:rsidRPr="007A6011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F4E04F0" w14:textId="68872279" w:rsidR="00EC53DC" w:rsidRPr="00427C48" w:rsidRDefault="00EC53DC" w:rsidP="0013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1F205DE8" w14:textId="38F795DF" w:rsidR="00EC53DC" w:rsidRPr="00427C48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</w:tcBorders>
            <w:vAlign w:val="center"/>
          </w:tcPr>
          <w:p w14:paraId="3FAE1DF1" w14:textId="13241896" w:rsidR="00EC53DC" w:rsidRPr="007A6011" w:rsidRDefault="00CE590B" w:rsidP="00CE5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</w:t>
            </w:r>
            <w:r w:rsidR="00EC53DC"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41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C5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6+11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BF79F3" w14:textId="77777777" w:rsidR="00EC53DC" w:rsidRPr="00D35DC6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B6191F" w14:textId="77777777" w:rsidR="00EC53DC" w:rsidRPr="00D35DC6" w:rsidRDefault="00EC53D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5D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EE9CCA" w14:textId="7F8F32A4" w:rsidR="00EC53DC" w:rsidRPr="007A6011" w:rsidRDefault="00633BF4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="00B4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4158A8" w:rsidRPr="007A6011" w14:paraId="0AF36EDD" w14:textId="77777777" w:rsidTr="00B418A9">
        <w:trPr>
          <w:trHeight w:val="258"/>
          <w:jc w:val="center"/>
        </w:trPr>
        <w:tc>
          <w:tcPr>
            <w:tcW w:w="2993" w:type="dxa"/>
            <w:vAlign w:val="center"/>
          </w:tcPr>
          <w:p w14:paraId="52CEE28D" w14:textId="77777777" w:rsidR="007A6011" w:rsidRPr="007A6011" w:rsidRDefault="00830AE9" w:rsidP="007A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Lietuvių kalba </w:t>
            </w:r>
          </w:p>
        </w:tc>
        <w:tc>
          <w:tcPr>
            <w:tcW w:w="788" w:type="dxa"/>
            <w:vAlign w:val="center"/>
          </w:tcPr>
          <w:p w14:paraId="65D6116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vAlign w:val="center"/>
          </w:tcPr>
          <w:p w14:paraId="6065FED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43EDA1C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0E64CAF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14:paraId="4BCBB7A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152666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4F3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EFFBE7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343B876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FA57" w14:textId="2CC9CD4D" w:rsidR="007A6011" w:rsidRPr="007A6011" w:rsidRDefault="005B310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21D4D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EF120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943D4F" w14:textId="77777777" w:rsidR="007A6011" w:rsidRPr="00F5609B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0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00EF91" w14:textId="43D5E123" w:rsidR="007A6011" w:rsidRPr="007A6011" w:rsidRDefault="00B1683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  <w:r w:rsidR="00EA6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253EB3" w:rsidRPr="007A6011" w14:paraId="5AE422D1" w14:textId="77777777" w:rsidTr="00B418A9">
        <w:trPr>
          <w:trHeight w:val="258"/>
          <w:jc w:val="center"/>
        </w:trPr>
        <w:tc>
          <w:tcPr>
            <w:tcW w:w="2993" w:type="dxa"/>
            <w:vAlign w:val="center"/>
          </w:tcPr>
          <w:p w14:paraId="37F0B7F4" w14:textId="77777777" w:rsidR="00253EB3" w:rsidRPr="007A6011" w:rsidRDefault="00253EB3" w:rsidP="0025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Užsienio k. (1-oji) anglų k.</w:t>
            </w:r>
          </w:p>
        </w:tc>
        <w:tc>
          <w:tcPr>
            <w:tcW w:w="788" w:type="dxa"/>
            <w:vAlign w:val="center"/>
          </w:tcPr>
          <w:p w14:paraId="28CDD0C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7AD0150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1BC45FA1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5795571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886" w:type="dxa"/>
            <w:gridSpan w:val="2"/>
            <w:vAlign w:val="center"/>
          </w:tcPr>
          <w:p w14:paraId="173BD325" w14:textId="0F2E829F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200396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686D6" w14:textId="675BED5E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2D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6DF5E3D" w14:textId="3A0F8270" w:rsidR="00253EB3" w:rsidRPr="007A6011" w:rsidRDefault="00204D24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022F213B" w14:textId="0FF74550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/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51A98D7" w14:textId="575B369B" w:rsidR="00253EB3" w:rsidRPr="007A6011" w:rsidRDefault="00DC79C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666A17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/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00DA1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C3145" w14:textId="74BABE83" w:rsidR="00253EB3" w:rsidRPr="00F5609B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BB20BF" w14:textId="0A592534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="00451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253EB3" w:rsidRPr="007A6011" w14:paraId="73111AD8" w14:textId="77777777" w:rsidTr="00B418A9">
        <w:trPr>
          <w:trHeight w:val="259"/>
          <w:jc w:val="center"/>
        </w:trPr>
        <w:tc>
          <w:tcPr>
            <w:tcW w:w="2993" w:type="dxa"/>
            <w:vAlign w:val="center"/>
          </w:tcPr>
          <w:p w14:paraId="7D18872F" w14:textId="77777777" w:rsidR="00253EB3" w:rsidRPr="007A6011" w:rsidRDefault="00253EB3" w:rsidP="0025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788" w:type="dxa"/>
            <w:vAlign w:val="center"/>
          </w:tcPr>
          <w:p w14:paraId="31071F6B" w14:textId="6E321FB1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vAlign w:val="center"/>
          </w:tcPr>
          <w:p w14:paraId="794D23C2" w14:textId="7A0834C9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1F61CC27" w14:textId="0CA70297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05E1C59E" w14:textId="709CB20E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14:paraId="416702E2" w14:textId="13999834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E672B1" w14:textId="3066BF69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BAEE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2721301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7D4FDF55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7C37B523" w14:textId="532B7958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2D0A43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EF5A45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66F02C" w14:textId="77777777" w:rsidR="00253EB3" w:rsidRPr="00F5609B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188773" w14:textId="0CF00A9F" w:rsidR="00253EB3" w:rsidRPr="007A6011" w:rsidRDefault="000C6417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8</w:t>
            </w:r>
          </w:p>
        </w:tc>
      </w:tr>
      <w:tr w:rsidR="00253EB3" w:rsidRPr="007A6011" w14:paraId="6E7FE4F3" w14:textId="77777777" w:rsidTr="00B418A9">
        <w:trPr>
          <w:trHeight w:val="249"/>
          <w:jc w:val="center"/>
        </w:trPr>
        <w:tc>
          <w:tcPr>
            <w:tcW w:w="2993" w:type="dxa"/>
            <w:vAlign w:val="center"/>
          </w:tcPr>
          <w:p w14:paraId="723FC907" w14:textId="77777777" w:rsidR="00253EB3" w:rsidRPr="007A6011" w:rsidRDefault="00253EB3" w:rsidP="00253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aulio pažinimas</w:t>
            </w:r>
          </w:p>
        </w:tc>
        <w:tc>
          <w:tcPr>
            <w:tcW w:w="788" w:type="dxa"/>
            <w:vAlign w:val="center"/>
          </w:tcPr>
          <w:p w14:paraId="140FF56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vAlign w:val="center"/>
          </w:tcPr>
          <w:p w14:paraId="43470F05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1818040B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6C5FC993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14:paraId="31C4F35B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B8B3B6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3C2A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B7D239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4008D309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2D94E3B3" w14:textId="45DB05DA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F0254A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D36AD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B7781A" w14:textId="77777777" w:rsidR="00253EB3" w:rsidRPr="00F5609B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8752C9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253EB3" w:rsidRPr="007A6011" w14:paraId="761D40B0" w14:textId="77777777" w:rsidTr="00B418A9">
        <w:trPr>
          <w:trHeight w:val="239"/>
          <w:jc w:val="center"/>
        </w:trPr>
        <w:tc>
          <w:tcPr>
            <w:tcW w:w="2993" w:type="dxa"/>
            <w:vAlign w:val="center"/>
          </w:tcPr>
          <w:p w14:paraId="3B7F28E7" w14:textId="77777777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ailė ir technologijos</w:t>
            </w:r>
          </w:p>
        </w:tc>
        <w:tc>
          <w:tcPr>
            <w:tcW w:w="788" w:type="dxa"/>
            <w:vAlign w:val="center"/>
          </w:tcPr>
          <w:p w14:paraId="1850EBAE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vAlign w:val="center"/>
          </w:tcPr>
          <w:p w14:paraId="736E29CE" w14:textId="3ACE8BAA" w:rsidR="00253EB3" w:rsidRPr="007A6011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6446BB7F" w14:textId="4242BDCD" w:rsidR="00253EB3" w:rsidRPr="000874F4" w:rsidRDefault="000C6417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0893D420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14:paraId="2A3D9310" w14:textId="0D43C594" w:rsidR="00253EB3" w:rsidRPr="007A6011" w:rsidRDefault="005925D8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3F9293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C8FF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CB9D64C" w14:textId="0770DAA5" w:rsidR="00253EB3" w:rsidRPr="007A6011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405EFE98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1759F705" w14:textId="7E7C50B6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64092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C8255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4E323B" w14:textId="1D94CB4C" w:rsidR="00253EB3" w:rsidRPr="00F5609B" w:rsidRDefault="000D5B0B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E9EC5C" w14:textId="41B33049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="00814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</w:tr>
      <w:tr w:rsidR="00253EB3" w:rsidRPr="007A6011" w14:paraId="70DD733B" w14:textId="77777777" w:rsidTr="00B418A9">
        <w:trPr>
          <w:trHeight w:val="229"/>
          <w:jc w:val="center"/>
        </w:trPr>
        <w:tc>
          <w:tcPr>
            <w:tcW w:w="2993" w:type="dxa"/>
            <w:vAlign w:val="center"/>
          </w:tcPr>
          <w:p w14:paraId="548268AA" w14:textId="77777777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788" w:type="dxa"/>
            <w:vAlign w:val="center"/>
          </w:tcPr>
          <w:p w14:paraId="29F628D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vAlign w:val="center"/>
          </w:tcPr>
          <w:p w14:paraId="638A575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4D4663A6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2069C17B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14:paraId="14304DE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2A2017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E587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0FB3758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708719D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09F80689" w14:textId="02315221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1F61C2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F5F47E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B15545" w14:textId="49F7A6DF" w:rsidR="00253EB3" w:rsidRPr="006C79F4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212D8F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253EB3" w:rsidRPr="007A6011" w14:paraId="09A6A3A0" w14:textId="77777777" w:rsidTr="00B418A9">
        <w:trPr>
          <w:trHeight w:val="233"/>
          <w:jc w:val="center"/>
        </w:trPr>
        <w:tc>
          <w:tcPr>
            <w:tcW w:w="2993" w:type="dxa"/>
            <w:vAlign w:val="center"/>
          </w:tcPr>
          <w:p w14:paraId="7A9A85AF" w14:textId="77777777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ūno kultūra</w:t>
            </w:r>
          </w:p>
        </w:tc>
        <w:tc>
          <w:tcPr>
            <w:tcW w:w="788" w:type="dxa"/>
            <w:vAlign w:val="center"/>
          </w:tcPr>
          <w:p w14:paraId="15077B7E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vAlign w:val="center"/>
          </w:tcPr>
          <w:p w14:paraId="5B19606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7794EC4B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2739EA04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14:paraId="73D35D2A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EA9F990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D2F8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7C53CC6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44B9591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159C7791" w14:textId="392860C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A3BAD6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437051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38C5B0" w14:textId="77777777" w:rsidR="00253EB3" w:rsidRPr="00F5609B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04F136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253EB3" w:rsidRPr="007A6011" w14:paraId="1A2E1699" w14:textId="77777777" w:rsidTr="00B418A9">
        <w:trPr>
          <w:trHeight w:val="275"/>
          <w:jc w:val="center"/>
        </w:trPr>
        <w:tc>
          <w:tcPr>
            <w:tcW w:w="2993" w:type="dxa"/>
            <w:vAlign w:val="center"/>
          </w:tcPr>
          <w:p w14:paraId="58DFE007" w14:textId="77777777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ūno kultūra (šokis)</w:t>
            </w:r>
          </w:p>
        </w:tc>
        <w:tc>
          <w:tcPr>
            <w:tcW w:w="788" w:type="dxa"/>
            <w:vAlign w:val="center"/>
          </w:tcPr>
          <w:p w14:paraId="1FA26182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33838075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56E3E63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000494EB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AD1BE48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7DB1D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4D97" w14:textId="501E821C" w:rsidR="00253EB3" w:rsidRPr="002C0DD4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0F367FB0" w14:textId="78D2F56E" w:rsidR="00253EB3" w:rsidRPr="002C0DD4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38CD30A5" w14:textId="56AE53D5" w:rsidR="00253EB3" w:rsidRPr="002C0DD4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2CFFC24" w14:textId="24C5A824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08AE84" w14:textId="4DD03130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1BFC0F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A199E7" w14:textId="77777777" w:rsidR="00253EB3" w:rsidRPr="00F5609B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99ED36" w14:textId="6DD1364E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253EB3" w:rsidRPr="007A6011" w14:paraId="273A8E53" w14:textId="77777777" w:rsidTr="00B418A9">
        <w:trPr>
          <w:trHeight w:val="600"/>
          <w:jc w:val="center"/>
        </w:trPr>
        <w:tc>
          <w:tcPr>
            <w:tcW w:w="2993" w:type="dxa"/>
            <w:vAlign w:val="center"/>
          </w:tcPr>
          <w:p w14:paraId="7525A739" w14:textId="77777777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ūno kultūra (aktyvaus judėjimo pratybos)</w:t>
            </w:r>
          </w:p>
        </w:tc>
        <w:tc>
          <w:tcPr>
            <w:tcW w:w="788" w:type="dxa"/>
            <w:vAlign w:val="center"/>
          </w:tcPr>
          <w:p w14:paraId="408D2606" w14:textId="27E236DE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01F898D0" w14:textId="2C5FACC1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390B14DE" w14:textId="6D73343D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792C500E" w14:textId="77A7F6FA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14:paraId="34081DE6" w14:textId="01BAC78A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6FE14A" w14:textId="7585B034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9A76" w14:textId="1532864A" w:rsidR="00253EB3" w:rsidRPr="007A6011" w:rsidRDefault="002C0DD4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38CA51E" w14:textId="4E568432" w:rsidR="00253EB3" w:rsidRPr="007A6011" w:rsidRDefault="002C0DD4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14:paraId="35A73A4E" w14:textId="681A5EA8" w:rsidR="00253EB3" w:rsidRPr="007A6011" w:rsidRDefault="002C0DD4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6B7483F9" w14:textId="46FBDC8C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F7C5CA" w14:textId="4748C618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6BCA9A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7803" w14:textId="6C43FE05" w:rsidR="002C0DD4" w:rsidRPr="00F5609B" w:rsidRDefault="00CA4F20" w:rsidP="00CA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="002C0D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23E5FB" w14:textId="04572A00" w:rsidR="00253EB3" w:rsidRPr="007A6011" w:rsidRDefault="00CA4F2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</w:p>
        </w:tc>
      </w:tr>
      <w:tr w:rsidR="00253EB3" w:rsidRPr="007A6011" w14:paraId="5F570A58" w14:textId="77777777" w:rsidTr="00B418A9">
        <w:trPr>
          <w:trHeight w:val="514"/>
          <w:jc w:val="center"/>
        </w:trPr>
        <w:tc>
          <w:tcPr>
            <w:tcW w:w="2993" w:type="dxa"/>
            <w:vAlign w:val="center"/>
          </w:tcPr>
          <w:p w14:paraId="0C72CC37" w14:textId="77777777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ivalomų ugdymo valandų skaičius mokiniui</w:t>
            </w:r>
          </w:p>
        </w:tc>
        <w:tc>
          <w:tcPr>
            <w:tcW w:w="788" w:type="dxa"/>
            <w:vAlign w:val="center"/>
          </w:tcPr>
          <w:p w14:paraId="2B110717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992" w:type="dxa"/>
            <w:vAlign w:val="center"/>
          </w:tcPr>
          <w:p w14:paraId="4749BE2B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73115607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7B1E45A6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86" w:type="dxa"/>
            <w:gridSpan w:val="2"/>
            <w:vAlign w:val="center"/>
          </w:tcPr>
          <w:p w14:paraId="5362DBED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9BFF39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E54F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25BB2A3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14:paraId="32E0CDC4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94AB" w14:textId="2B1114E1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4E545E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6075185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F3E12" w14:textId="77777777" w:rsidR="00253EB3" w:rsidRPr="00F5609B" w:rsidRDefault="00253EB3" w:rsidP="00C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8D21D0" w14:textId="7800C039" w:rsidR="00253EB3" w:rsidRPr="00F71263" w:rsidRDefault="00727FEA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15</w:t>
            </w:r>
            <w:r w:rsidR="00B4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97812" w:rsidRPr="007A6011" w14:paraId="416C052B" w14:textId="77777777" w:rsidTr="00D97812">
        <w:trPr>
          <w:trHeight w:val="336"/>
          <w:jc w:val="center"/>
        </w:trPr>
        <w:tc>
          <w:tcPr>
            <w:tcW w:w="2993" w:type="dxa"/>
            <w:vAlign w:val="center"/>
          </w:tcPr>
          <w:p w14:paraId="3B9BC174" w14:textId="23FACC9D" w:rsidR="00D97812" w:rsidRPr="00D97812" w:rsidRDefault="00D97812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D9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Ugdymo poreikiams skiriamos val. pagal BUP</w:t>
            </w:r>
          </w:p>
        </w:tc>
        <w:tc>
          <w:tcPr>
            <w:tcW w:w="788" w:type="dxa"/>
            <w:vAlign w:val="center"/>
          </w:tcPr>
          <w:p w14:paraId="61594905" w14:textId="21772276" w:rsidR="00D97812" w:rsidRPr="00D97812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992" w:type="dxa"/>
            <w:vAlign w:val="center"/>
          </w:tcPr>
          <w:p w14:paraId="39532267" w14:textId="7271D704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455B9E3D" w14:textId="14529F9B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66D25550" w14:textId="40C1A732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86" w:type="dxa"/>
            <w:gridSpan w:val="2"/>
            <w:vAlign w:val="center"/>
          </w:tcPr>
          <w:p w14:paraId="2E1FBF05" w14:textId="6037F13E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EFFE4F" w14:textId="5D2ECDAF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C7DC" w14:textId="67959D92" w:rsidR="00D97812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52F0E60" w14:textId="71CAD290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14:paraId="19474F58" w14:textId="0CFCC711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ADF8" w14:textId="586D8841" w:rsidR="00D97812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*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0DFC7A" w14:textId="7D10FE7A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9BB80D" w14:textId="0FFF787F" w:rsidR="00D97812" w:rsidRPr="007A6011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9B7F" w14:textId="56BE6272" w:rsidR="00D97812" w:rsidRDefault="00D97812" w:rsidP="00CA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8A29A3" w14:textId="60D3A619" w:rsidR="00D97812" w:rsidRDefault="00D97812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7*</w:t>
            </w:r>
          </w:p>
        </w:tc>
      </w:tr>
      <w:tr w:rsidR="00710B3B" w:rsidRPr="007A6011" w14:paraId="585C8F48" w14:textId="77777777" w:rsidTr="00B418A9">
        <w:trPr>
          <w:trHeight w:val="305"/>
          <w:jc w:val="center"/>
        </w:trPr>
        <w:tc>
          <w:tcPr>
            <w:tcW w:w="2993" w:type="dxa"/>
            <w:vAlign w:val="center"/>
          </w:tcPr>
          <w:p w14:paraId="331055EC" w14:textId="77777777" w:rsidR="00710B3B" w:rsidRPr="007A6011" w:rsidRDefault="00710B3B" w:rsidP="00253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1B83158E" w14:textId="344975C6" w:rsidR="00710B3B" w:rsidRPr="00710B3B" w:rsidRDefault="00710B3B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10B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14:paraId="0EDEAB80" w14:textId="0138068C" w:rsidR="00710B3B" w:rsidRPr="00710B3B" w:rsidRDefault="00710B3B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10B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C0A2D45" w14:textId="5D5FE5A0" w:rsidR="00710B3B" w:rsidRPr="00710B3B" w:rsidRDefault="00710B3B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10B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AFAC" w14:textId="77777777" w:rsidR="00710B3B" w:rsidRPr="00581FEF" w:rsidRDefault="00710B3B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19D9" w14:textId="77777777" w:rsidR="00710B3B" w:rsidRPr="00581FEF" w:rsidRDefault="00710B3B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74CB" w14:textId="765A6E88" w:rsidR="00710B3B" w:rsidRPr="00581FEF" w:rsidRDefault="00710B3B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FC7D38" w14:textId="5B125A97" w:rsidR="00710B3B" w:rsidRPr="004B24C4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*</w:t>
            </w:r>
          </w:p>
        </w:tc>
      </w:tr>
      <w:tr w:rsidR="00B418A9" w:rsidRPr="007A6011" w14:paraId="545A9987" w14:textId="77777777" w:rsidTr="00B418A9">
        <w:trPr>
          <w:trHeight w:val="305"/>
          <w:jc w:val="center"/>
        </w:trPr>
        <w:tc>
          <w:tcPr>
            <w:tcW w:w="2993" w:type="dxa"/>
            <w:vAlign w:val="center"/>
          </w:tcPr>
          <w:p w14:paraId="71F19100" w14:textId="77777777" w:rsidR="00B418A9" w:rsidRPr="007A6011" w:rsidRDefault="00B418A9" w:rsidP="00253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okiečių kalba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7F8D84A6" w14:textId="2E2BE16E" w:rsidR="00B418A9" w:rsidRPr="00814210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14:paraId="7326E1D7" w14:textId="6473FFFE" w:rsidR="00B418A9" w:rsidRPr="00814210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5B5490A7" w14:textId="3F6E24FB" w:rsidR="00B418A9" w:rsidRPr="00814210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46FC" w14:textId="3BF14BA5" w:rsidR="00B418A9" w:rsidRPr="00814210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161A" w14:textId="4AC05EA3" w:rsidR="00B418A9" w:rsidRPr="00814210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42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3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B424" w14:textId="50FB65EF" w:rsidR="00B418A9" w:rsidRPr="00814210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42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DDBAF9" w14:textId="4BDC57C3" w:rsidR="00B418A9" w:rsidRPr="004B24C4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="00B41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*</w:t>
            </w:r>
          </w:p>
        </w:tc>
      </w:tr>
      <w:tr w:rsidR="00F71263" w:rsidRPr="007A6011" w14:paraId="7C9DCC51" w14:textId="77777777" w:rsidTr="00B418A9">
        <w:trPr>
          <w:trHeight w:val="239"/>
          <w:jc w:val="center"/>
        </w:trPr>
        <w:tc>
          <w:tcPr>
            <w:tcW w:w="2993" w:type="dxa"/>
            <w:vAlign w:val="center"/>
          </w:tcPr>
          <w:p w14:paraId="4C4F1A67" w14:textId="77777777" w:rsidR="00F71263" w:rsidRPr="007A6011" w:rsidRDefault="00F71263" w:rsidP="008142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Dailės, technologijų ir prancūzų kalbos integruotas ugdymas</w:t>
            </w:r>
          </w:p>
        </w:tc>
        <w:tc>
          <w:tcPr>
            <w:tcW w:w="788" w:type="dxa"/>
            <w:vAlign w:val="center"/>
          </w:tcPr>
          <w:p w14:paraId="11B4C201" w14:textId="77777777" w:rsidR="00F71263" w:rsidRPr="007A6011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5E835902" w14:textId="77777777" w:rsidR="00F71263" w:rsidRPr="007A6011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6FFA87DA" w14:textId="77777777" w:rsidR="00F71263" w:rsidRPr="007A6011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0E80" w14:textId="77777777" w:rsidR="00F71263" w:rsidRPr="007A6011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333F" w14:textId="77777777" w:rsidR="00F71263" w:rsidRPr="007A6011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EEEBD59" w14:textId="46AC7900" w:rsidR="00F71263" w:rsidRPr="007A6011" w:rsidRDefault="00F71263" w:rsidP="00F7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*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47E2C16B" w14:textId="77777777" w:rsidR="00F71263" w:rsidRPr="007A6011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3D9FA6" w14:textId="77777777" w:rsidR="00F71263" w:rsidRPr="00F5609B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22798D" w14:textId="77777777" w:rsidR="00F71263" w:rsidRPr="007A6011" w:rsidRDefault="00F71263" w:rsidP="0081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*</w:t>
            </w:r>
          </w:p>
        </w:tc>
      </w:tr>
      <w:tr w:rsidR="00B418A9" w:rsidRPr="007A6011" w14:paraId="0B13A753" w14:textId="77777777" w:rsidTr="00C8682B">
        <w:trPr>
          <w:trHeight w:val="305"/>
          <w:jc w:val="center"/>
        </w:trPr>
        <w:tc>
          <w:tcPr>
            <w:tcW w:w="2993" w:type="dxa"/>
            <w:vAlign w:val="center"/>
          </w:tcPr>
          <w:p w14:paraId="32C0BD4A" w14:textId="77777777" w:rsidR="00B418A9" w:rsidRPr="007A6011" w:rsidRDefault="00B418A9" w:rsidP="00253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biųjų mokinių matematinis ugdymas</w:t>
            </w:r>
          </w:p>
        </w:tc>
        <w:tc>
          <w:tcPr>
            <w:tcW w:w="2685" w:type="dxa"/>
            <w:gridSpan w:val="4"/>
            <w:tcBorders>
              <w:right w:val="single" w:sz="4" w:space="0" w:color="auto"/>
            </w:tcBorders>
            <w:vAlign w:val="center"/>
          </w:tcPr>
          <w:p w14:paraId="272A9348" w14:textId="77777777" w:rsidR="00B418A9" w:rsidRPr="00581FEF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EB01" w14:textId="77777777" w:rsidR="00B418A9" w:rsidRPr="00581FEF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63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D2C7" w14:textId="69890D12" w:rsidR="00B418A9" w:rsidRPr="00814210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42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8CE3FF" w14:textId="2BFECBE7" w:rsidR="00B418A9" w:rsidRPr="004B24C4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*</w:t>
            </w:r>
          </w:p>
        </w:tc>
      </w:tr>
      <w:tr w:rsidR="00047B80" w:rsidRPr="007A6011" w14:paraId="30AB54F0" w14:textId="77777777" w:rsidTr="0025475E">
        <w:trPr>
          <w:trHeight w:val="305"/>
          <w:jc w:val="center"/>
        </w:trPr>
        <w:tc>
          <w:tcPr>
            <w:tcW w:w="2993" w:type="dxa"/>
            <w:vAlign w:val="center"/>
          </w:tcPr>
          <w:p w14:paraId="0C06CE08" w14:textId="56885AF2" w:rsidR="00047B80" w:rsidRPr="007A6011" w:rsidRDefault="00047B80" w:rsidP="00253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galba mok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iams, turintiems mokymosi</w:t>
            </w: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sunkumų </w:t>
            </w:r>
          </w:p>
        </w:tc>
        <w:tc>
          <w:tcPr>
            <w:tcW w:w="2685" w:type="dxa"/>
            <w:gridSpan w:val="4"/>
            <w:tcBorders>
              <w:right w:val="single" w:sz="4" w:space="0" w:color="auto"/>
            </w:tcBorders>
            <w:vAlign w:val="center"/>
          </w:tcPr>
          <w:p w14:paraId="7C1AC931" w14:textId="77777777" w:rsidR="00047B80" w:rsidRPr="00581FEF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9525" w14:textId="7B02BBEF" w:rsidR="00047B80" w:rsidRPr="00B418A9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1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08E60" w14:textId="4815D346" w:rsidR="00047B80" w:rsidRPr="00B418A9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1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5729" w14:textId="08570AB6" w:rsidR="00047B80" w:rsidRPr="00B418A9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1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D8B33" w14:textId="49C75EDA" w:rsidR="00047B80" w:rsidRPr="00814210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814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3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EC0F" w14:textId="418C6D28" w:rsidR="00047B80" w:rsidRPr="00814210" w:rsidRDefault="00047B80" w:rsidP="0004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42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E9CEB1" w14:textId="30EF7B84" w:rsidR="00047B80" w:rsidRPr="004B24C4" w:rsidRDefault="00047B8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*</w:t>
            </w:r>
          </w:p>
        </w:tc>
      </w:tr>
      <w:tr w:rsidR="00814210" w:rsidRPr="007A6011" w14:paraId="274B07C4" w14:textId="77777777" w:rsidTr="00B418A9">
        <w:trPr>
          <w:trHeight w:val="305"/>
          <w:jc w:val="center"/>
        </w:trPr>
        <w:tc>
          <w:tcPr>
            <w:tcW w:w="2993" w:type="dxa"/>
            <w:vAlign w:val="center"/>
          </w:tcPr>
          <w:p w14:paraId="769B07F0" w14:textId="32B87C26" w:rsidR="00814210" w:rsidRPr="007A6011" w:rsidRDefault="00814210" w:rsidP="00253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mtamokslinė tiriamoji veikla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2E6B04E0" w14:textId="0CAB4AEF" w:rsidR="00814210" w:rsidRP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814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14:paraId="5AA6E090" w14:textId="77777777" w:rsidR="00814210" w:rsidRPr="00581FEF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348C786D" w14:textId="03FD7B2C" w:rsidR="00814210" w:rsidRPr="00581FEF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B95B" w14:textId="77777777" w:rsidR="00814210" w:rsidRPr="00581FEF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7DAC" w14:textId="77777777" w:rsidR="00814210" w:rsidRP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3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105D" w14:textId="77777777" w:rsidR="00814210" w:rsidRP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09BAAC" w14:textId="34F9BAA4" w:rsid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*</w:t>
            </w:r>
          </w:p>
        </w:tc>
      </w:tr>
      <w:tr w:rsidR="00814210" w:rsidRPr="007A6011" w14:paraId="52AD9C4D" w14:textId="77777777" w:rsidTr="00B418A9">
        <w:trPr>
          <w:trHeight w:val="305"/>
          <w:jc w:val="center"/>
        </w:trPr>
        <w:tc>
          <w:tcPr>
            <w:tcW w:w="2993" w:type="dxa"/>
            <w:vAlign w:val="center"/>
          </w:tcPr>
          <w:p w14:paraId="4B335B2A" w14:textId="695212E2" w:rsidR="00814210" w:rsidRDefault="00814210" w:rsidP="00253E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ūrybiškumą skatinanti veikla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0C3D2F61" w14:textId="77777777" w:rsidR="00814210" w:rsidRPr="00581FEF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  <w:vAlign w:val="center"/>
          </w:tcPr>
          <w:p w14:paraId="224F5CE7" w14:textId="77777777" w:rsidR="00814210" w:rsidRPr="00581FEF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59ABDA64" w14:textId="22667CB5" w:rsidR="00814210" w:rsidRP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8142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60B51" w14:textId="77777777" w:rsidR="00814210" w:rsidRPr="00581FEF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CE5DD" w14:textId="77777777" w:rsidR="00814210" w:rsidRP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3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150C" w14:textId="77777777" w:rsidR="00814210" w:rsidRP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B0324F5" w14:textId="6B79FF44" w:rsidR="00814210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*</w:t>
            </w:r>
          </w:p>
        </w:tc>
      </w:tr>
      <w:tr w:rsidR="00814210" w:rsidRPr="007A6011" w14:paraId="2737631C" w14:textId="77777777" w:rsidTr="00814210">
        <w:trPr>
          <w:trHeight w:val="317"/>
          <w:jc w:val="center"/>
        </w:trPr>
        <w:tc>
          <w:tcPr>
            <w:tcW w:w="2993" w:type="dxa"/>
            <w:vAlign w:val="center"/>
          </w:tcPr>
          <w:p w14:paraId="17512551" w14:textId="052B1062" w:rsidR="00814210" w:rsidRPr="007A6011" w:rsidRDefault="00814210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Iš viso</w:t>
            </w:r>
            <w:r w:rsidR="00F71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:</w:t>
            </w:r>
          </w:p>
        </w:tc>
        <w:tc>
          <w:tcPr>
            <w:tcW w:w="2685" w:type="dxa"/>
            <w:gridSpan w:val="4"/>
            <w:tcBorders>
              <w:right w:val="single" w:sz="4" w:space="0" w:color="auto"/>
            </w:tcBorders>
            <w:vAlign w:val="center"/>
          </w:tcPr>
          <w:p w14:paraId="1F115611" w14:textId="53934780" w:rsidR="00814210" w:rsidRPr="007A6011" w:rsidRDefault="00814210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*</w:t>
            </w:r>
          </w:p>
        </w:tc>
        <w:tc>
          <w:tcPr>
            <w:tcW w:w="2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8225" w14:textId="42D5695A" w:rsidR="00814210" w:rsidRPr="007A6011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*</w:t>
            </w:r>
          </w:p>
        </w:tc>
        <w:tc>
          <w:tcPr>
            <w:tcW w:w="27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B995" w14:textId="3D34754D" w:rsidR="00814210" w:rsidRPr="007A6011" w:rsidRDefault="00B418A9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1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5195" w14:textId="229B46A0" w:rsidR="00814210" w:rsidRPr="00F5609B" w:rsidRDefault="00155D84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1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82B3C4" w14:textId="6F0AD012" w:rsidR="00814210" w:rsidRPr="007A6011" w:rsidRDefault="000B0954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</w:t>
            </w:r>
            <w:r w:rsidR="0081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*</w:t>
            </w:r>
          </w:p>
        </w:tc>
      </w:tr>
      <w:tr w:rsidR="00253EB3" w:rsidRPr="007A6011" w14:paraId="1500BC8E" w14:textId="77777777" w:rsidTr="00B418A9">
        <w:trPr>
          <w:trHeight w:val="229"/>
          <w:jc w:val="center"/>
        </w:trPr>
        <w:tc>
          <w:tcPr>
            <w:tcW w:w="2993" w:type="dxa"/>
            <w:vAlign w:val="center"/>
          </w:tcPr>
          <w:p w14:paraId="12E1FB39" w14:textId="77777777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eformalusis švietimas</w:t>
            </w:r>
          </w:p>
        </w:tc>
        <w:tc>
          <w:tcPr>
            <w:tcW w:w="788" w:type="dxa"/>
            <w:vAlign w:val="center"/>
          </w:tcPr>
          <w:p w14:paraId="026F6937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vAlign w:val="center"/>
          </w:tcPr>
          <w:p w14:paraId="07241C9B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0F6A0D94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729791C3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14:paraId="3BBFE0D6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213EB1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FB0B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DA1C0AC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61693AA2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CFB42E1" w14:textId="728DECE3" w:rsidR="00253EB3" w:rsidRPr="00B72877" w:rsidRDefault="00BC418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416609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F45F3A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F62CEF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267FC7" w14:textId="77777777" w:rsidR="00253EB3" w:rsidRPr="00B72877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253EB3" w:rsidRPr="007A6011" w14:paraId="6DAF4B4A" w14:textId="77777777" w:rsidTr="00B418A9">
        <w:trPr>
          <w:trHeight w:val="229"/>
          <w:jc w:val="center"/>
        </w:trPr>
        <w:tc>
          <w:tcPr>
            <w:tcW w:w="2993" w:type="dxa"/>
            <w:vAlign w:val="center"/>
          </w:tcPr>
          <w:p w14:paraId="584E5419" w14:textId="6020273D" w:rsidR="00253EB3" w:rsidRPr="007A6011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</w:t>
            </w:r>
            <w:r w:rsidR="00F712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:</w:t>
            </w:r>
          </w:p>
        </w:tc>
        <w:tc>
          <w:tcPr>
            <w:tcW w:w="788" w:type="dxa"/>
            <w:vAlign w:val="center"/>
          </w:tcPr>
          <w:p w14:paraId="4FFD2BFB" w14:textId="77777777" w:rsidR="00253EB3" w:rsidRPr="00350490" w:rsidRDefault="00253EB3" w:rsidP="0025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3E8D216A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  <w:vAlign w:val="center"/>
          </w:tcPr>
          <w:p w14:paraId="4747A232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14:paraId="222624F8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C64F88A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9F93AF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7A56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6EF264F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14:paraId="0F9D8237" w14:textId="77777777" w:rsidR="00253EB3" w:rsidRPr="00350490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8991F78" w14:textId="77777777" w:rsidR="00253EB3" w:rsidRPr="004B24C4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590DDF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475DE3C" w14:textId="77777777" w:rsidR="00253EB3" w:rsidRPr="007A6011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DB5C72" w14:textId="77777777" w:rsidR="00253EB3" w:rsidRPr="00F5609B" w:rsidRDefault="00253EB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276412D" w14:textId="7133F6A2" w:rsidR="00253EB3" w:rsidRPr="007A6011" w:rsidRDefault="00F71263" w:rsidP="0025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5</w:t>
            </w:r>
            <w:r w:rsidR="00D3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</w:tbl>
    <w:p w14:paraId="78E83DF4" w14:textId="77777777" w:rsidR="00437F44" w:rsidRDefault="00437F44" w:rsidP="001F45D8">
      <w:pPr>
        <w:autoSpaceDE w:val="0"/>
        <w:autoSpaceDN w:val="0"/>
        <w:adjustRightInd w:val="0"/>
        <w:spacing w:after="0" w:line="240" w:lineRule="auto"/>
        <w:ind w:left="12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9DC563" w14:textId="2ED0C399" w:rsidR="00437F44" w:rsidRDefault="00437F44" w:rsidP="00B369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F523AB" w14:textId="77777777" w:rsidR="00B3695B" w:rsidRDefault="00B3695B" w:rsidP="001F45D8">
      <w:pPr>
        <w:autoSpaceDE w:val="0"/>
        <w:autoSpaceDN w:val="0"/>
        <w:adjustRightInd w:val="0"/>
        <w:spacing w:after="0" w:line="240" w:lineRule="auto"/>
        <w:ind w:left="12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9A9B585" w14:textId="77777777" w:rsidR="004954A1" w:rsidRDefault="004954A1" w:rsidP="001F45D8">
      <w:pPr>
        <w:autoSpaceDE w:val="0"/>
        <w:autoSpaceDN w:val="0"/>
        <w:adjustRightInd w:val="0"/>
        <w:spacing w:after="0" w:line="240" w:lineRule="auto"/>
        <w:ind w:left="12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FAA114D" w14:textId="00044FC7" w:rsidR="007A6011" w:rsidRPr="007A6011" w:rsidRDefault="004954A1" w:rsidP="004954A1">
      <w:pPr>
        <w:autoSpaceDE w:val="0"/>
        <w:autoSpaceDN w:val="0"/>
        <w:adjustRightInd w:val="0"/>
        <w:spacing w:after="0" w:line="240" w:lineRule="auto"/>
        <w:ind w:left="1166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</w:t>
      </w:r>
      <w:r w:rsidR="007A6011" w:rsidRPr="007A601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Šiaulių Medelyno progimnazijos </w:t>
      </w:r>
    </w:p>
    <w:p w14:paraId="7A668280" w14:textId="620E91AE" w:rsidR="007A6011" w:rsidRPr="007A6011" w:rsidRDefault="00EA00D1" w:rsidP="007A6011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ugdymo plano 2018–2019</w:t>
      </w:r>
      <w:r w:rsidR="007A6011" w:rsidRPr="007A601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. m.</w:t>
      </w:r>
    </w:p>
    <w:p w14:paraId="49A95166" w14:textId="6742905D" w:rsidR="007A6011" w:rsidRPr="007A6011" w:rsidRDefault="001F45D8" w:rsidP="007A6011">
      <w:pPr>
        <w:autoSpaceDE w:val="0"/>
        <w:autoSpaceDN w:val="0"/>
        <w:adjustRightInd w:val="0"/>
        <w:spacing w:after="0" w:line="240" w:lineRule="auto"/>
        <w:ind w:left="108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59F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 w:rsidR="007A6011" w:rsidRPr="007A6011">
        <w:rPr>
          <w:rFonts w:ascii="Times New Roman" w:eastAsia="Times New Roman" w:hAnsi="Times New Roman" w:cs="Times New Roman"/>
          <w:sz w:val="18"/>
          <w:szCs w:val="18"/>
        </w:rPr>
        <w:t xml:space="preserve"> priedas</w:t>
      </w:r>
      <w:r w:rsidR="007A6011" w:rsidRPr="007A601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7A6011" w:rsidRPr="007A601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14:paraId="7FA49B47" w14:textId="7B6B501E" w:rsidR="007A6011" w:rsidRPr="007A6011" w:rsidRDefault="007A6011" w:rsidP="007A6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lt-LT"/>
        </w:rPr>
      </w:pPr>
      <w:r w:rsidRPr="007A60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5-8 KLASIŲ</w:t>
      </w:r>
      <w:r w:rsidR="000D1D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Pamokų Paskirstymo lentelė 2018–2019</w:t>
      </w:r>
      <w:r w:rsidRPr="007A60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. m.</w:t>
      </w: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005"/>
        <w:gridCol w:w="15"/>
        <w:gridCol w:w="13"/>
        <w:gridCol w:w="977"/>
        <w:gridCol w:w="15"/>
        <w:gridCol w:w="978"/>
        <w:gridCol w:w="14"/>
        <w:gridCol w:w="917"/>
        <w:gridCol w:w="61"/>
        <w:gridCol w:w="7"/>
        <w:gridCol w:w="843"/>
        <w:gridCol w:w="7"/>
        <w:gridCol w:w="891"/>
        <w:gridCol w:w="95"/>
        <w:gridCol w:w="6"/>
        <w:gridCol w:w="791"/>
        <w:gridCol w:w="39"/>
        <w:gridCol w:w="14"/>
        <w:gridCol w:w="832"/>
        <w:gridCol w:w="7"/>
        <w:gridCol w:w="12"/>
        <w:gridCol w:w="839"/>
        <w:gridCol w:w="11"/>
        <w:gridCol w:w="853"/>
        <w:gridCol w:w="19"/>
        <w:gridCol w:w="831"/>
        <w:gridCol w:w="1418"/>
      </w:tblGrid>
      <w:tr w:rsidR="00524386" w:rsidRPr="007A6011" w14:paraId="7B80266D" w14:textId="77777777" w:rsidTr="004954A1">
        <w:trPr>
          <w:trHeight w:val="365"/>
        </w:trPr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</w:tcPr>
          <w:p w14:paraId="68E60234" w14:textId="77777777" w:rsidR="00524386" w:rsidRPr="007A6011" w:rsidRDefault="00D53602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Ugdymo sritys ir dalykai</w:t>
            </w:r>
          </w:p>
          <w:p w14:paraId="5AEF7834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                                   Klasė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r2bl w:val="nil"/>
            </w:tcBorders>
            <w:vAlign w:val="center"/>
          </w:tcPr>
          <w:p w14:paraId="2FE351A3" w14:textId="26A564B8" w:rsidR="00524386" w:rsidRPr="007A6011" w:rsidRDefault="0073470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81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="009C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(23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r2bl w:val="nil"/>
            </w:tcBorders>
            <w:vAlign w:val="center"/>
          </w:tcPr>
          <w:p w14:paraId="3EBF9F86" w14:textId="190A6494" w:rsidR="00524386" w:rsidRPr="007A6011" w:rsidRDefault="00812A5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i</w:t>
            </w:r>
            <w:r w:rsidR="007347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(25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57B231" w14:textId="0204AB02" w:rsidR="00524386" w:rsidRPr="007A6011" w:rsidRDefault="0073470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81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="009C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(27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5BEBD3" w14:textId="17E65BED" w:rsidR="00524386" w:rsidRPr="007A6011" w:rsidRDefault="00812A5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a(26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72D850" w14:textId="7969430E" w:rsidR="00524386" w:rsidRPr="007A6011" w:rsidRDefault="009C5A2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b(21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E16D06" w14:textId="27BC42AB" w:rsidR="00524386" w:rsidRPr="007A6011" w:rsidRDefault="0003553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a(28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20519A" w14:textId="5F9AD307" w:rsidR="00524386" w:rsidRPr="007A6011" w:rsidRDefault="0073470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b</w:t>
            </w:r>
            <w:r w:rsidR="00812A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>(25</w:t>
            </w:r>
            <w:r w:rsidR="00524386" w:rsidRPr="00D543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E7534C" w14:textId="3C3C44F9" w:rsidR="00524386" w:rsidRPr="007A6011" w:rsidRDefault="0003553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c(27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32FA0" w14:textId="435C3634" w:rsidR="00524386" w:rsidRPr="007A6011" w:rsidRDefault="00F72D07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a(19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F6DC9F" w14:textId="4C96E3C5" w:rsidR="00524386" w:rsidRPr="007A6011" w:rsidRDefault="00812A5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b(16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82AE6" w14:textId="77777777" w:rsidR="00524386" w:rsidRPr="007A6011" w:rsidRDefault="0000336A" w:rsidP="009C5A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c</w:t>
            </w:r>
            <w:r w:rsidR="006C636C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(26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E27A7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 viso</w:t>
            </w:r>
          </w:p>
        </w:tc>
      </w:tr>
      <w:tr w:rsidR="00ED1DE5" w:rsidRPr="007A6011" w14:paraId="2FBC975F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4F1A95" w14:textId="77777777" w:rsidR="00ED1DE5" w:rsidRPr="007A6011" w:rsidRDefault="00ED1DE5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Dorinis ugdymas  –          etika 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BBBB10D" w14:textId="3DAD2B16" w:rsidR="00ED1DE5" w:rsidRPr="007A6011" w:rsidRDefault="0018104E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9195D21" w14:textId="375ABA58" w:rsidR="00ED1DE5" w:rsidRPr="007A6011" w:rsidRDefault="0018104E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A84215B" w14:textId="2EAB8328" w:rsidR="00ED1DE5" w:rsidRPr="007A6011" w:rsidRDefault="0018104E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77AAE25D" w14:textId="71BAFDB2" w:rsidR="00ED1DE5" w:rsidRPr="007A6011" w:rsidRDefault="00ED1DE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A006D89" w14:textId="2DA395DE" w:rsidR="00ED1DE5" w:rsidRPr="007A6011" w:rsidRDefault="00ED1DE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71648E1" w14:textId="6B8AB82E" w:rsidR="00ED1DE5" w:rsidRPr="007A6011" w:rsidRDefault="00ED1DE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83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76AD081" w14:textId="550AAFEF" w:rsidR="00ED1DE5" w:rsidRPr="007A6011" w:rsidRDefault="00ED1DE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(1+13)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7CD9BA3" w14:textId="32FD0440" w:rsidR="00ED1DE5" w:rsidRPr="007A6011" w:rsidRDefault="00ED1DE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 </w:t>
            </w: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21E4D53" w14:textId="37D3B64A" w:rsidR="00ED1DE5" w:rsidRPr="007A6011" w:rsidRDefault="00C72607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7CF927A" w14:textId="5004FB2A" w:rsidR="00ED1DE5" w:rsidRPr="007A6011" w:rsidRDefault="00C72607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5D88D97" w14:textId="6C87BD63" w:rsidR="00ED1DE5" w:rsidRPr="007A6011" w:rsidRDefault="00D5436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8</w:t>
            </w:r>
          </w:p>
        </w:tc>
      </w:tr>
      <w:tr w:rsidR="00780C3C" w:rsidRPr="007A6011" w14:paraId="72D44172" w14:textId="77777777" w:rsidTr="004954A1">
        <w:trPr>
          <w:trHeight w:val="254"/>
        </w:trPr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07F638" w14:textId="77777777" w:rsidR="00780C3C" w:rsidRPr="007A6011" w:rsidRDefault="00780C3C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                       tikyba</w:t>
            </w:r>
          </w:p>
        </w:tc>
        <w:tc>
          <w:tcPr>
            <w:tcW w:w="4852" w:type="dxa"/>
            <w:gridSpan w:val="12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B747F69" w14:textId="69CE7201" w:rsidR="00780C3C" w:rsidRPr="007A6011" w:rsidRDefault="00C8682B" w:rsidP="004D1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74751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80C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+2+1+8+7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A80C" w14:textId="294C4C1C" w:rsidR="00780C3C" w:rsidRPr="007A6011" w:rsidRDefault="00780C3C" w:rsidP="00747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74751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</w:t>
            </w:r>
            <w:r w:rsidR="0074751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..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0BE7" w14:textId="3ACB50D8" w:rsidR="00780C3C" w:rsidRPr="007A6011" w:rsidRDefault="00780C3C" w:rsidP="003F6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5B72" w14:textId="10D31447" w:rsidR="00780C3C" w:rsidRPr="00292D08" w:rsidRDefault="0074751F" w:rsidP="003F6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+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20B7" w14:textId="2DAF0247" w:rsidR="00780C3C" w:rsidRPr="00C83D3B" w:rsidRDefault="00780C3C" w:rsidP="00E118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970A" w14:textId="2DF72E0B" w:rsidR="00780C3C" w:rsidRPr="00C83D3B" w:rsidRDefault="00780C3C" w:rsidP="00E118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9981" w14:textId="52500890" w:rsidR="00780C3C" w:rsidRPr="00C83D3B" w:rsidRDefault="00780C3C" w:rsidP="00C83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8893572" w14:textId="1FAF75F0" w:rsidR="00780C3C" w:rsidRPr="007A6011" w:rsidRDefault="00780C3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5</w:t>
            </w:r>
            <w:r w:rsidR="00C868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D53602" w:rsidRPr="007A6011" w14:paraId="7431469D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53DFB1A4" w14:textId="2F45248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Kalbos </w:t>
            </w:r>
            <w:r w:rsid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47AECAE7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AAD01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DE9D6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00644D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4A23C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09D7B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64EAE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C51845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40C53E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B9B83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7AE9DA93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87323CC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068B9997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216ED878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ietuvių kalba ir literatūr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3473289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2CA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4C9D2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F5302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045C5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E192C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97C1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AA725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F17AB4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D120C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EAA3B36" w14:textId="77777777" w:rsidR="00524386" w:rsidRPr="00194F17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3AE7356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55</w:t>
            </w:r>
          </w:p>
        </w:tc>
      </w:tr>
      <w:tr w:rsidR="00524386" w:rsidRPr="007A6011" w14:paraId="5792D068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348FE656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Užsienio kalba (1-oji) – anglų k.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0F8438B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0F5F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9AA2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ED2D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3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B1595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ED2D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CF071" w14:textId="7665462C" w:rsidR="00524386" w:rsidRPr="007A6011" w:rsidRDefault="00BC5C7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196F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DB5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775" w14:textId="0CE82FFC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EF11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7552F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FCC82A" w14:textId="244084AD" w:rsidR="00524386" w:rsidRPr="007A6011" w:rsidRDefault="00BC5C7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7C575" w14:textId="4285903E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07ED6F2" w14:textId="77777777" w:rsidR="00524386" w:rsidRPr="00194F17" w:rsidRDefault="004F348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D08D9A7" w14:textId="6ADE0C2F" w:rsidR="00524386" w:rsidRPr="007A6011" w:rsidRDefault="00196F9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0</w:t>
            </w:r>
          </w:p>
        </w:tc>
      </w:tr>
      <w:tr w:rsidR="009129DF" w:rsidRPr="007A6011" w14:paraId="2FC2F079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3651FF9F" w14:textId="77777777" w:rsidR="009129DF" w:rsidRPr="007A6011" w:rsidRDefault="009129DF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Užsienio kalba (2-oji) – rusų k.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02C84870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FA3B6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871B6" w14:textId="531DC3F5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27F0F83" w14:textId="4D58DB9F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2D77F" w14:textId="2297B19F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922B35" w14:textId="37F3800C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702B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064B2" w14:textId="191ABA9C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73F5B3" w14:textId="0D172794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5C997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37F79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9AE01B9" w14:textId="1D2EAC0B" w:rsidR="009129DF" w:rsidRPr="00194F17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5384FBF6" w14:textId="775053FF" w:rsidR="009129DF" w:rsidRPr="007A6011" w:rsidRDefault="00F40A17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8</w:t>
            </w:r>
          </w:p>
        </w:tc>
      </w:tr>
      <w:tr w:rsidR="00C8682B" w:rsidRPr="007A6011" w14:paraId="45EBF1E4" w14:textId="77777777" w:rsidTr="004954A1">
        <w:trPr>
          <w:trHeight w:val="90"/>
        </w:trPr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64901F35" w14:textId="77777777" w:rsidR="00C8682B" w:rsidRPr="007A6011" w:rsidRDefault="00C8682B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                    vokiečių k.</w:t>
            </w:r>
          </w:p>
        </w:tc>
        <w:tc>
          <w:tcPr>
            <w:tcW w:w="3017" w:type="dxa"/>
            <w:gridSpan w:val="7"/>
            <w:tcBorders>
              <w:left w:val="single" w:sz="8" w:space="0" w:color="000000"/>
              <w:right w:val="single" w:sz="4" w:space="0" w:color="auto"/>
            </w:tcBorders>
          </w:tcPr>
          <w:p w14:paraId="6199CE40" w14:textId="1631E29D" w:rsidR="00C8682B" w:rsidRPr="007A6011" w:rsidRDefault="00C8682B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2E73E9" w14:textId="2C359BD2" w:rsidR="00C8682B" w:rsidRPr="007A6011" w:rsidRDefault="00C8682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 (5+4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6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8A68A8" w14:textId="23475C12" w:rsidR="00C8682B" w:rsidRPr="007A6011" w:rsidRDefault="00C8682B" w:rsidP="007A6011">
            <w:pPr>
              <w:suppressAutoHyphens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 (1+2+3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DDD517" w14:textId="0A4EFA8E" w:rsidR="00C8682B" w:rsidRPr="00194F17" w:rsidRDefault="00C8682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+4+9</w:t>
            </w: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5544A7F3" w14:textId="39FDAAD4" w:rsidR="00C8682B" w:rsidRPr="0074751F" w:rsidRDefault="00C8682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4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7*</w:t>
            </w:r>
          </w:p>
        </w:tc>
      </w:tr>
      <w:tr w:rsidR="00877144" w:rsidRPr="007A6011" w14:paraId="1B3655C7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07AB7ECA" w14:textId="77777777" w:rsidR="00877144" w:rsidRPr="007A6011" w:rsidRDefault="00877144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                    prancūzų k.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592BBF62" w14:textId="77777777" w:rsidR="00877144" w:rsidRPr="007A6011" w:rsidRDefault="0087714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9EEAF" w14:textId="77777777" w:rsidR="00877144" w:rsidRPr="007A6011" w:rsidRDefault="0087714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6B8D7" w14:textId="77777777" w:rsidR="00877144" w:rsidRPr="007A6011" w:rsidRDefault="00877144" w:rsidP="00E65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BB87E4" w14:textId="219FF802" w:rsidR="00877144" w:rsidRPr="007A6011" w:rsidRDefault="00877144" w:rsidP="00E65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 (5+2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C7219" w14:textId="52401F6D" w:rsidR="00877144" w:rsidRPr="007A6011" w:rsidRDefault="0087714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B590B2D" w14:textId="47374B00" w:rsidR="00877144" w:rsidRPr="007A6011" w:rsidRDefault="0087714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  <w:r w:rsidR="00BD6B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+7)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0E6C8D" w14:textId="29B417AE" w:rsidR="00877144" w:rsidRPr="00194F17" w:rsidRDefault="00877144" w:rsidP="00877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637050" w14:textId="2B81B2C6" w:rsidR="00877144" w:rsidRPr="00194F17" w:rsidRDefault="0087714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4+2</w:t>
            </w: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3E6747B2" w14:textId="265EF82C" w:rsidR="00877144" w:rsidRPr="0074751F" w:rsidRDefault="0087714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47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*</w:t>
            </w:r>
          </w:p>
        </w:tc>
      </w:tr>
      <w:tr w:rsidR="00D53602" w:rsidRPr="007A6011" w14:paraId="76E8F63A" w14:textId="77777777" w:rsidTr="004954A1">
        <w:tc>
          <w:tcPr>
            <w:tcW w:w="33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E856C2B" w14:textId="0A972D9B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atematik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ir i</w:t>
            </w: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nformacinės technologijos</w:t>
            </w:r>
            <w:r w:rsid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2F935BEE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A76AD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7B40C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F30B1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D96A7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892C9A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1090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4456D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C4554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7DF66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2125A32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051AF9AC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7DF6EF95" w14:textId="77777777" w:rsidTr="004954A1">
        <w:tc>
          <w:tcPr>
            <w:tcW w:w="33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23AF87E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atematik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0B5BE97F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959F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C643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BD80E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5E49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207A0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66FA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2739D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26F2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E1B2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5F4A32D" w14:textId="77777777" w:rsidR="00524386" w:rsidRPr="00194F17" w:rsidRDefault="009C5D7A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5524C06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44</w:t>
            </w:r>
          </w:p>
        </w:tc>
      </w:tr>
      <w:tr w:rsidR="00AB4F16" w:rsidRPr="007A6011" w14:paraId="29104B2B" w14:textId="77777777" w:rsidTr="004954A1">
        <w:tc>
          <w:tcPr>
            <w:tcW w:w="33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5522D1B" w14:textId="77777777" w:rsidR="00AB4F16" w:rsidRPr="007A6011" w:rsidRDefault="00AB4F1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nformacinės technologijos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3C990F98" w14:textId="77777777" w:rsidR="00AB4F16" w:rsidRPr="007A6011" w:rsidRDefault="00AB4F1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80931" w14:textId="77777777" w:rsidR="00AB4F16" w:rsidRPr="007A6011" w:rsidRDefault="00AB4F1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587E1" w14:textId="77777777" w:rsidR="00AB4F16" w:rsidRPr="007A6011" w:rsidRDefault="00AB4F1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BA6582" w14:textId="77777777" w:rsidR="00AB4F16" w:rsidRPr="007A6011" w:rsidRDefault="00AB4F1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D4EA7E" w14:textId="77777777" w:rsidR="00AB4F16" w:rsidRPr="007A6011" w:rsidRDefault="00AB4F1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4BB71" w14:textId="77777777" w:rsidR="00AB4F16" w:rsidRPr="007A6011" w:rsidRDefault="00AB4F1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35750" w14:textId="746DB811" w:rsidR="00AB4F16" w:rsidRPr="007A6011" w:rsidRDefault="00AB4F16" w:rsidP="007F43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760F5" w14:textId="02EA5FE6" w:rsidR="00AB4F16" w:rsidRPr="007A6011" w:rsidRDefault="007F431A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1981C9" w14:textId="2938C734" w:rsidR="00AB4F16" w:rsidRPr="007A6011" w:rsidRDefault="0074751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4E12C" w14:textId="023ED91B" w:rsidR="00AB4F16" w:rsidRPr="007A6011" w:rsidRDefault="0074751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08F3737" w14:textId="401B91AA" w:rsidR="00AB4F16" w:rsidRPr="00194F17" w:rsidRDefault="0074751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14617E9" w14:textId="03CC7C06" w:rsidR="00AB4F16" w:rsidRPr="007A6011" w:rsidRDefault="0074751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1 (3*)</w:t>
            </w:r>
          </w:p>
        </w:tc>
      </w:tr>
      <w:tr w:rsidR="00D53602" w:rsidRPr="007A6011" w14:paraId="265D1C07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71207E78" w14:textId="7777777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Gamtamokslinis ugdymas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06A0B73C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2332A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1BF35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610BC6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D9B9F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1803CB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6653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75494B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898E25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F21B7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05D687C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0A7E3252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41866B7E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5D0900C6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Gamta ir žmogus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3D6F89A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01218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F87D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BC0B1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166A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CC594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9EA9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FA392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6EE51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729A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7E5A908" w14:textId="77777777" w:rsidR="00524386" w:rsidRPr="00194F1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0928F0A" w14:textId="77777777" w:rsidR="00524386" w:rsidRPr="007A6011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0</w:t>
            </w:r>
          </w:p>
        </w:tc>
      </w:tr>
      <w:tr w:rsidR="00524386" w:rsidRPr="007A6011" w14:paraId="23409A25" w14:textId="77777777" w:rsidTr="004954A1">
        <w:trPr>
          <w:trHeight w:val="76"/>
        </w:trPr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5CD69A29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Biologij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2FE50B7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5FC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6077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18A7A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4DE6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356CD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D2FE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43627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48BB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13B8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325027B" w14:textId="77777777" w:rsidR="00524386" w:rsidRPr="00194F17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DDD061E" w14:textId="77777777" w:rsidR="00524386" w:rsidRPr="007A6011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9</w:t>
            </w:r>
          </w:p>
        </w:tc>
      </w:tr>
      <w:tr w:rsidR="00524386" w:rsidRPr="007A6011" w14:paraId="12BEB9D3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006650FE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Chemij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703DC1B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C7D9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AED7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63A48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B836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DD787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22EF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172A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8778B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EA48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086A1534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68BC16AC" w14:textId="77777777" w:rsidR="00524386" w:rsidRPr="007A6011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</w:t>
            </w:r>
          </w:p>
        </w:tc>
      </w:tr>
      <w:tr w:rsidR="00524386" w:rsidRPr="007A6011" w14:paraId="4D35FD66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39EB985D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Fizik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1E40F0E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725A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BB5E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1D668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2670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67ADF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ACE6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E0DA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F9D2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C01C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B1D4D18" w14:textId="77777777" w:rsidR="00524386" w:rsidRPr="00194F17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1E2359BA" w14:textId="77777777" w:rsidR="00524386" w:rsidRPr="007A6011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9</w:t>
            </w:r>
          </w:p>
        </w:tc>
      </w:tr>
      <w:tr w:rsidR="00D53602" w:rsidRPr="007A6011" w14:paraId="759ED8E2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2B47212D" w14:textId="7777777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ocialinis ugdymas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62D07D22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D6D9F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358A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AD147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65D71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6B6D7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3A85A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6E6606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4CF28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048A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EF0304C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F79903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3E5D6744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69F351CE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storij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369647D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EF48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878D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10FC7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14C3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C50F8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08C9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DAC8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E0C20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0AAF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32A8099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3094250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2</w:t>
            </w:r>
          </w:p>
        </w:tc>
      </w:tr>
      <w:tr w:rsidR="00524386" w:rsidRPr="007A6011" w14:paraId="36D36D2D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2E7C7B96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Geografij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789E029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5E6D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5C8B6" w14:textId="3E3889D0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F1923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3D06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DED9A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FEA0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D0ED2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269B0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7302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49FB16B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5D6640DE" w14:textId="4FD11511" w:rsidR="00524386" w:rsidRPr="007A6011" w:rsidRDefault="00384B08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6</w:t>
            </w:r>
          </w:p>
        </w:tc>
      </w:tr>
      <w:tr w:rsidR="00524386" w:rsidRPr="007A6011" w14:paraId="6E065270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681019BB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Dailė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4CB8189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423C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DA21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F746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0F0B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EFE59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7996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D53CE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8DD84F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0349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02DED2FD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3950DBA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1</w:t>
            </w:r>
          </w:p>
        </w:tc>
      </w:tr>
      <w:tr w:rsidR="00524386" w:rsidRPr="007A6011" w14:paraId="42FD03A9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039584F5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uzik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1A1A5EA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D261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B5E3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7ACC6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0A85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4782D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330C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3538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47567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C6AC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7C28DE1B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46DDB88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1</w:t>
            </w:r>
          </w:p>
        </w:tc>
      </w:tr>
      <w:tr w:rsidR="00D85811" w:rsidRPr="007A6011" w14:paraId="212ADE7F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7F824474" w14:textId="77777777" w:rsidR="00D85811" w:rsidRPr="007A6011" w:rsidRDefault="00D85811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Technologijos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43892315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3A9BA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34141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CB17AD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8497A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078A17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953BE" w14:textId="3CC99D0B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6C79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1E937D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0CF8B9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/1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EDB00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/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9146A57" w14:textId="77777777" w:rsidR="00D85811" w:rsidRPr="00194F17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/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3F404F31" w14:textId="49920D2B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</w:t>
            </w:r>
            <w:r w:rsidR="006C79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8</w:t>
            </w:r>
          </w:p>
        </w:tc>
      </w:tr>
      <w:tr w:rsidR="00C150B3" w:rsidRPr="007A6011" w14:paraId="65FED449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</w:tcPr>
          <w:p w14:paraId="04A683DC" w14:textId="77777777" w:rsidR="00C150B3" w:rsidRPr="007A6011" w:rsidRDefault="00C150B3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Kūno kultūr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031D3A9C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E222E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1F856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B0B981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987E4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6F23C0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B4221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E4F3D4" w14:textId="7777777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6CF22F" w14:textId="76CCF5C5" w:rsidR="00C150B3" w:rsidRPr="00194F17" w:rsidRDefault="00C150B3" w:rsidP="00C150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56405F13" w14:textId="7A553525" w:rsidR="00C150B3" w:rsidRPr="00194F17" w:rsidRDefault="00C150B3" w:rsidP="008607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7E8C434D" w14:textId="28FA89D7" w:rsidR="00C150B3" w:rsidRPr="007A6011" w:rsidRDefault="00C150B3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4</w:t>
            </w:r>
          </w:p>
        </w:tc>
      </w:tr>
      <w:tr w:rsidR="00524386" w:rsidRPr="007A6011" w14:paraId="457193E4" w14:textId="77777777" w:rsidTr="004954A1">
        <w:tc>
          <w:tcPr>
            <w:tcW w:w="337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22E356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Kūno kultūra (akt. </w:t>
            </w:r>
            <w:proofErr w:type="spellStart"/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jud</w:t>
            </w:r>
            <w:proofErr w:type="spellEnd"/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. pratybos)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14:paraId="61784CE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A50A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49BE9" w14:textId="795D077B" w:rsidR="00524386" w:rsidRPr="007A6011" w:rsidRDefault="008C6E9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BE2EE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A5E7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A6A91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1912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19543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F8DE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4AAC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52090496" w14:textId="77777777" w:rsidR="00524386" w:rsidRPr="00194F1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000000"/>
            </w:tcBorders>
          </w:tcPr>
          <w:p w14:paraId="3F01DC6A" w14:textId="5FBC4776" w:rsidR="00524386" w:rsidRPr="007A6011" w:rsidRDefault="008C6E9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</w:t>
            </w:r>
          </w:p>
        </w:tc>
      </w:tr>
      <w:tr w:rsidR="00524386" w:rsidRPr="007A6011" w14:paraId="7E2755FA" w14:textId="77777777" w:rsidTr="004954A1">
        <w:tc>
          <w:tcPr>
            <w:tcW w:w="3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437350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Žmogaus sauga</w:t>
            </w:r>
          </w:p>
        </w:tc>
        <w:tc>
          <w:tcPr>
            <w:tcW w:w="103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AB839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E485F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F4E2A0" w14:textId="00F4E283" w:rsidR="00524386" w:rsidRPr="007A6011" w:rsidRDefault="008C6E9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A6D1F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D0DEC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FF0BB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70ADA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C3323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6A5D0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7F580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606B24" w14:textId="77777777" w:rsidR="00524386" w:rsidRPr="00194F17" w:rsidRDefault="002A5AB0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FB2E2D" w14:textId="6C382916" w:rsidR="00524386" w:rsidRPr="007A6011" w:rsidRDefault="008C6E9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</w:t>
            </w:r>
          </w:p>
        </w:tc>
      </w:tr>
      <w:tr w:rsidR="00524386" w:rsidRPr="007A6011" w14:paraId="786A7336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1A4BA9" w14:textId="6AA2BB72" w:rsidR="00524386" w:rsidRPr="007A6011" w:rsidRDefault="00BD6B97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P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amokų skaičius mokiniui per savaitę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9D56556" w14:textId="77777777" w:rsidR="00524386" w:rsidRPr="00BD6B9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9D975F" w14:textId="77777777" w:rsidR="00524386" w:rsidRPr="00BD6B9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C4C631" w14:textId="3E1D3147" w:rsidR="00524386" w:rsidRPr="00BD6B97" w:rsidRDefault="00384B08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  <w:r w:rsidR="00CB67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425DC" w14:textId="77777777" w:rsidR="00524386" w:rsidRPr="00BD6B9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5D3D84" w14:textId="77777777" w:rsidR="00524386" w:rsidRPr="00BD6B9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0DCD91" w14:textId="77777777" w:rsidR="00524386" w:rsidRPr="00BD6B9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8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93FAA2" w14:textId="77777777" w:rsidR="00524386" w:rsidRPr="00BD6B9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2F338" w14:textId="77777777" w:rsidR="00524386" w:rsidRPr="00BD6B9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A396111" w14:textId="234F21B7" w:rsidR="00524386" w:rsidRPr="00BD6B97" w:rsidRDefault="00BD6B97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872" w:type="dxa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4DAC15" w14:textId="30E83429" w:rsidR="00524386" w:rsidRPr="00BD6B97" w:rsidRDefault="00BD6B97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CF727A" w14:textId="60EE7532" w:rsidR="00524386" w:rsidRPr="00BD6B97" w:rsidRDefault="000608BA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</w:t>
            </w:r>
            <w:r w:rsidR="00BD6B97" w:rsidRP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678BC9" w14:textId="13FD6108" w:rsidR="00524386" w:rsidRPr="00BD6B97" w:rsidRDefault="00196F9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79 (361</w:t>
            </w:r>
            <w:r w:rsidR="00667575" w:rsidRP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+1</w:t>
            </w:r>
            <w:r w:rsidR="00C868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6</w:t>
            </w:r>
            <w:r w:rsidR="00667575" w:rsidRPr="00BD6B9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*</w:t>
            </w:r>
            <w:r w:rsidR="00524386" w:rsidRP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)</w:t>
            </w:r>
          </w:p>
        </w:tc>
      </w:tr>
      <w:tr w:rsidR="007A26FC" w:rsidRPr="007A6011" w14:paraId="6FD56495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01C9FE" w14:textId="5DAE14D7" w:rsidR="007A26FC" w:rsidRPr="00BD6B97" w:rsidRDefault="007A26FC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okinių ugdymo poreikiams tenkint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 pagal BUP</w:t>
            </w:r>
            <w:r w:rsidRPr="00BD6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(*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179F0D" w14:textId="0BC7C8ED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3DB5B3" w14:textId="0A73D1A4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707728" w14:textId="183E3422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981F5C" w14:textId="2562AEA1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F7E091" w14:textId="55D22BC1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6EF3D7" w14:textId="7AE58013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8D5ECA" w14:textId="516F477F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7A437F" w14:textId="3516B0DF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7C505B" w14:textId="428C3DC4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237838" w14:textId="192A717B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E820FA" w14:textId="0C503708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45E7AC" w14:textId="7C5BDBFC" w:rsidR="007A26FC" w:rsidRPr="00BD6B97" w:rsidRDefault="007A26F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3*</w:t>
            </w:r>
          </w:p>
        </w:tc>
      </w:tr>
      <w:tr w:rsidR="00BD6B97" w:rsidRPr="007A6011" w14:paraId="5479211A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D2CC9D" w14:textId="39472708" w:rsidR="00BD6B97" w:rsidRPr="00906A62" w:rsidRDefault="00BD6B97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tyrimin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 ugdymo (STEAM) pagrindai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E1A2A8" w14:textId="77777777" w:rsidR="00BD6B97" w:rsidRPr="007A6011" w:rsidRDefault="00BD6B9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29D076" w14:textId="6E2F1901" w:rsidR="00BD6B97" w:rsidRPr="007A6011" w:rsidRDefault="00BD6B9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BE0654" w14:textId="3CAC1656" w:rsidR="00BD6B97" w:rsidRPr="007A6011" w:rsidRDefault="00BD6B9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974F95" w14:textId="115AAC8C" w:rsidR="00BD6B97" w:rsidRPr="007A6011" w:rsidRDefault="00BD6B9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05846F" w14:textId="32AC26D6" w:rsidR="00BD6B97" w:rsidRPr="007A6011" w:rsidRDefault="00BD6B9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543" w14:textId="0C65A65E" w:rsidR="00BD6B97" w:rsidRPr="007A6011" w:rsidRDefault="00BD6B9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F1DB5C" w14:textId="625FEF74" w:rsidR="00BD6B97" w:rsidRPr="002257AD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</w:tr>
      <w:tr w:rsidR="00CB67E7" w:rsidRPr="007A6011" w14:paraId="65DE4A82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F7C3A1" w14:textId="500C1DC2" w:rsidR="00CB67E7" w:rsidRPr="00454261" w:rsidRDefault="00CB67E7" w:rsidP="0045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glų kalbos pagilintas ugdymas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EF3613" w14:textId="77777777" w:rsidR="00CB67E7" w:rsidRPr="007A6011" w:rsidRDefault="00CB67E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FA6859" w14:textId="77777777" w:rsidR="00CB67E7" w:rsidRPr="007A6011" w:rsidRDefault="00CB67E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C4D07A" w14:textId="2181D21C" w:rsidR="00CB67E7" w:rsidRPr="00CB67E7" w:rsidRDefault="00CB67E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*</w:t>
            </w: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5605EC" w14:textId="5167B63A" w:rsidR="00CB67E7" w:rsidRPr="007A6011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7EA4E6" w14:textId="3FDE6223" w:rsidR="00CB67E7" w:rsidRPr="007A6011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774" w14:textId="41DFC03B" w:rsidR="00CB67E7" w:rsidRPr="007A6011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BE7D6B" w14:textId="15722995" w:rsidR="00CB67E7" w:rsidRPr="002257AD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</w:tr>
      <w:tr w:rsidR="00CB67E7" w:rsidRPr="007A6011" w14:paraId="13C76B52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3964AF" w14:textId="24E81AFC" w:rsidR="00CB67E7" w:rsidRDefault="00CB67E7" w:rsidP="0045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glų kalbos žinių tobulinimas</w:t>
            </w:r>
          </w:p>
        </w:tc>
        <w:tc>
          <w:tcPr>
            <w:tcW w:w="20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712EC2" w14:textId="6EF3E891" w:rsidR="00CB67E7" w:rsidRPr="00CB67E7" w:rsidRDefault="00CB67E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*</w:t>
            </w:r>
          </w:p>
        </w:tc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1B894B" w14:textId="77777777" w:rsidR="00CB67E7" w:rsidRDefault="00CB67E7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6EBA4B" w14:textId="382A4D3D" w:rsidR="00CB67E7" w:rsidRPr="007A26FC" w:rsidRDefault="007A26FC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*</w:t>
            </w:r>
          </w:p>
        </w:tc>
        <w:tc>
          <w:tcPr>
            <w:tcW w:w="26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EDA3FD" w14:textId="1E2DE968" w:rsidR="00CB67E7" w:rsidRPr="007A6011" w:rsidRDefault="00CB67E7" w:rsidP="00CB6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0B74" w14:textId="49E1E5B1" w:rsidR="00CB67E7" w:rsidRPr="007A6011" w:rsidRDefault="007A26FC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F96C94" w14:textId="7310EF21" w:rsidR="00CB67E7" w:rsidRPr="002257AD" w:rsidRDefault="007A26FC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CB67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F07940" w:rsidRPr="007A6011" w14:paraId="6531951E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DD58DC" w14:textId="79D6BD59" w:rsidR="00F07940" w:rsidRPr="007A6011" w:rsidRDefault="00CB67E7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Matematikos ugdymo poreikiams tenkinti</w:t>
            </w:r>
          </w:p>
        </w:tc>
        <w:tc>
          <w:tcPr>
            <w:tcW w:w="3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E7E2E9" w14:textId="0016F9CE" w:rsidR="00F07940" w:rsidRPr="007A6011" w:rsidRDefault="004477DC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F92A83" w14:textId="3E2AE875" w:rsidR="00F07940" w:rsidRPr="007A6011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8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2F8E262" w14:textId="74586E99" w:rsidR="00F07940" w:rsidRPr="007A6011" w:rsidRDefault="00CB67E7" w:rsidP="00CB6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                1*</w:t>
            </w:r>
          </w:p>
        </w:tc>
        <w:tc>
          <w:tcPr>
            <w:tcW w:w="8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11185FF" w14:textId="77777777" w:rsidR="00F07940" w:rsidRPr="007A6011" w:rsidRDefault="00F07940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A8C" w14:textId="0F24A45A" w:rsidR="00F07940" w:rsidRPr="00CB67E7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67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8EBE91" w14:textId="2C1FEF57" w:rsidR="00F07940" w:rsidRPr="002257AD" w:rsidRDefault="004477DC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CB67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F07940" w:rsidRPr="007A6011" w14:paraId="465FAFFF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88A63" w14:textId="62897B05" w:rsidR="00F07940" w:rsidRPr="007A6011" w:rsidRDefault="00CB67E7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ietuvių kalbos ugdymo poreikiams tenkinti</w:t>
            </w:r>
          </w:p>
        </w:tc>
        <w:tc>
          <w:tcPr>
            <w:tcW w:w="3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41FDE5" w14:textId="0C7A0285" w:rsidR="00F07940" w:rsidRPr="007A6011" w:rsidRDefault="004477DC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F1A1E2" w14:textId="5E1AFBD3" w:rsidR="00F07940" w:rsidRPr="00CB67E7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*</w:t>
            </w:r>
          </w:p>
        </w:tc>
        <w:tc>
          <w:tcPr>
            <w:tcW w:w="26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61FF2" w14:textId="7BE0A64A" w:rsidR="00F07940" w:rsidRPr="007A6011" w:rsidRDefault="00CB67E7" w:rsidP="00CB6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*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5404" w14:textId="3BF1F256" w:rsidR="00F07940" w:rsidRPr="00CB67E7" w:rsidRDefault="00F40A1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CB67E7" w:rsidRPr="00CB67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47F3C5" w14:textId="544FCA00" w:rsidR="00F07940" w:rsidRPr="002257AD" w:rsidRDefault="004477DC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CB67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F07940" w:rsidRPr="007A6011" w14:paraId="2B662A42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37F1D4" w14:textId="77777777" w:rsidR="00F07940" w:rsidRPr="007A6011" w:rsidRDefault="00F07940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Projektinė, kūrybinė veikla, meninės interpretacijos</w:t>
            </w:r>
          </w:p>
        </w:tc>
        <w:tc>
          <w:tcPr>
            <w:tcW w:w="3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78C147B" w14:textId="7C5A99F3" w:rsidR="00F07940" w:rsidRPr="007A6011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388DFA" w14:textId="276455F2" w:rsidR="00F07940" w:rsidRPr="007A6011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6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FA985C" w14:textId="04607F12" w:rsidR="00F07940" w:rsidRPr="007A6011" w:rsidRDefault="00F07940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DEC" w14:textId="4F41DB9C" w:rsidR="00F07940" w:rsidRPr="00CB67E7" w:rsidRDefault="00CB67E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67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B2ACF" w14:textId="290DBC15" w:rsidR="00F07940" w:rsidRPr="002257AD" w:rsidRDefault="00F40A17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CB67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384B08" w:rsidRPr="007A6011" w14:paraId="54300311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8CEBD" w14:textId="3B0DACCC" w:rsidR="00384B08" w:rsidRPr="007A6011" w:rsidRDefault="007A26FC" w:rsidP="009C7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š viso</w:t>
            </w:r>
            <w:r w:rsidR="00651D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3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1FF110" w14:textId="20315EE5" w:rsidR="00384B08" w:rsidRPr="007A6011" w:rsidRDefault="00384B08" w:rsidP="009B3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4C76B4" w14:textId="20D4D663" w:rsidR="00384B08" w:rsidRPr="007A6011" w:rsidRDefault="00384B08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75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CBA" w14:textId="2BB6D9F8" w:rsidR="00384B08" w:rsidRPr="007A6011" w:rsidRDefault="00384B08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437" w14:textId="52193298" w:rsidR="00384B08" w:rsidRPr="007A6011" w:rsidRDefault="00384B08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92F0E3" w14:textId="283CF420" w:rsidR="00384B08" w:rsidRPr="007A6011" w:rsidRDefault="004477DC" w:rsidP="00F84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7</w:t>
            </w:r>
            <w:r w:rsid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*</w:t>
            </w:r>
          </w:p>
        </w:tc>
      </w:tr>
      <w:tr w:rsidR="0080644C" w:rsidRPr="007A6011" w14:paraId="186F8532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F28269" w14:textId="1A935E61" w:rsidR="0080644C" w:rsidRPr="007A6011" w:rsidRDefault="007A26FC" w:rsidP="009C7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Neformalusiioj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vaikų švietimo val., pagal BUP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27DB4A" w14:textId="6903A6E9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1453E3" w14:textId="4C2733D4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4E7124" w14:textId="16FC172C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5176B1" w14:textId="6011AD94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1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621FFC" w14:textId="213CE241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672" w14:textId="37C0A923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9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C18F" w14:textId="75256F2A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9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5B49" w14:textId="38269B17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357" w14:textId="3C188C82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E114" w14:textId="14D33830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489" w14:textId="061F3E91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95EB45" w14:textId="77AFEBD5" w:rsidR="0080644C" w:rsidRPr="007A26FC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2</w:t>
            </w:r>
          </w:p>
        </w:tc>
      </w:tr>
      <w:tr w:rsidR="0080644C" w:rsidRPr="007A6011" w14:paraId="77DDEF1E" w14:textId="77777777" w:rsidTr="004954A1"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6E8AC3" w14:textId="16AAD033" w:rsidR="0080644C" w:rsidRPr="007A6011" w:rsidRDefault="0080644C" w:rsidP="009C7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š viso</w:t>
            </w:r>
            <w:r w:rsidR="00651D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3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CE1189" w14:textId="77777777" w:rsidR="0080644C" w:rsidRPr="007A6011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83A589" w14:textId="77777777" w:rsidR="0080644C" w:rsidRPr="007A6011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75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0C5" w14:textId="77777777" w:rsidR="0080644C" w:rsidRPr="007A6011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43E6" w14:textId="77777777" w:rsidR="0080644C" w:rsidRPr="007A6011" w:rsidRDefault="0080644C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F4C2B1" w14:textId="23CE3643" w:rsidR="0080644C" w:rsidRPr="00865959" w:rsidRDefault="00651D28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41</w:t>
            </w:r>
            <w:r w:rsidR="00196F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8</w:t>
            </w:r>
          </w:p>
        </w:tc>
      </w:tr>
    </w:tbl>
    <w:p w14:paraId="4E7DFB09" w14:textId="04884F65" w:rsidR="00A813BA" w:rsidRDefault="00A813BA" w:rsidP="00DD2582">
      <w:pPr>
        <w:tabs>
          <w:tab w:val="left" w:pos="13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147930" w14:textId="77777777" w:rsidR="00A813BA" w:rsidRPr="008B78D8" w:rsidRDefault="00A813BA" w:rsidP="008B78D8"/>
    <w:p w14:paraId="69962DF9" w14:textId="1D7FF96A" w:rsidR="004954A1" w:rsidRPr="004954A1" w:rsidRDefault="008A73FD" w:rsidP="004954A1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</w:t>
      </w:r>
      <w:r w:rsidR="004954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</w:t>
      </w:r>
    </w:p>
    <w:p w14:paraId="416E907C" w14:textId="77777777" w:rsidR="004954A1" w:rsidRDefault="004954A1" w:rsidP="00F527BF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5A99FC6A" w14:textId="77777777" w:rsidR="005434C8" w:rsidRPr="00C20E27" w:rsidRDefault="00BD7B32" w:rsidP="00F527BF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C20E27">
        <w:rPr>
          <w:rFonts w:ascii="Times New Roman" w:eastAsia="Times New Roman" w:hAnsi="Times New Roman" w:cs="Times New Roman"/>
          <w:sz w:val="18"/>
          <w:szCs w:val="18"/>
          <w:lang w:val="pt-BR"/>
        </w:rPr>
        <w:t>Ši</w:t>
      </w:r>
      <w:r w:rsidR="005434C8" w:rsidRPr="00C20E27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aulių Medelyno progimnazijos </w:t>
      </w:r>
    </w:p>
    <w:p w14:paraId="60755708" w14:textId="37C074F1" w:rsidR="005434C8" w:rsidRPr="00C20E27" w:rsidRDefault="001011B1" w:rsidP="00F527BF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C20E27">
        <w:rPr>
          <w:rFonts w:ascii="Times New Roman" w:eastAsia="Times New Roman" w:hAnsi="Times New Roman" w:cs="Times New Roman"/>
          <w:sz w:val="18"/>
          <w:szCs w:val="18"/>
          <w:lang w:val="pt-BR"/>
        </w:rPr>
        <w:t>ugdymo plano 2018–2019</w:t>
      </w:r>
      <w:r w:rsidR="005434C8" w:rsidRPr="00C20E27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m. m.</w:t>
      </w:r>
    </w:p>
    <w:p w14:paraId="1098B6A9" w14:textId="77777777" w:rsidR="005434C8" w:rsidRPr="00C20E27" w:rsidRDefault="00997584" w:rsidP="00F527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C20E27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5</w:t>
      </w:r>
      <w:r w:rsidR="005434C8" w:rsidRPr="00C20E27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priedas</w:t>
      </w:r>
    </w:p>
    <w:p w14:paraId="4DA42252" w14:textId="77777777" w:rsidR="005434C8" w:rsidRPr="005434C8" w:rsidRDefault="005434C8" w:rsidP="005434C8">
      <w:pPr>
        <w:autoSpaceDE w:val="0"/>
        <w:autoSpaceDN w:val="0"/>
        <w:adjustRightInd w:val="0"/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2CC59515" w14:textId="77777777" w:rsidR="005434C8" w:rsidRPr="005434C8" w:rsidRDefault="005434C8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3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ALANDOS, SKIRTOS MOKINIŲ UGDYMO(SI) POREIKIAMS TENKINTI 1-4 KLASĖSE</w:t>
      </w:r>
    </w:p>
    <w:p w14:paraId="32F512AF" w14:textId="77777777" w:rsidR="005434C8" w:rsidRPr="005434C8" w:rsidRDefault="005434C8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1470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07"/>
        <w:gridCol w:w="1813"/>
        <w:gridCol w:w="2160"/>
        <w:gridCol w:w="1980"/>
        <w:gridCol w:w="3261"/>
      </w:tblGrid>
      <w:tr w:rsidR="005434C8" w:rsidRPr="005434C8" w14:paraId="64F847BD" w14:textId="77777777" w:rsidTr="000159F4">
        <w:tc>
          <w:tcPr>
            <w:tcW w:w="2988" w:type="dxa"/>
            <w:shd w:val="clear" w:color="auto" w:fill="auto"/>
          </w:tcPr>
          <w:p w14:paraId="7EDA850F" w14:textId="77777777" w:rsidR="005434C8" w:rsidRPr="005434C8" w:rsidRDefault="005434C8" w:rsidP="00543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202F8736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klasės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62F8B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lasė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EC2CA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klasė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797733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ė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DEE7BF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  <w:p w14:paraId="346D6CEB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-4 klasėse</w:t>
            </w:r>
          </w:p>
        </w:tc>
      </w:tr>
      <w:tr w:rsidR="005434C8" w:rsidRPr="005434C8" w14:paraId="1BA9DD74" w14:textId="77777777" w:rsidTr="000159F4">
        <w:tc>
          <w:tcPr>
            <w:tcW w:w="2988" w:type="dxa"/>
            <w:shd w:val="clear" w:color="auto" w:fill="auto"/>
            <w:vAlign w:val="bottom"/>
          </w:tcPr>
          <w:p w14:paraId="23E50BBB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ų skaičius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24FFD841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06180EDB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3FEA7D8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B7A03D4" w14:textId="77777777" w:rsidR="005434C8" w:rsidRPr="005434C8" w:rsidRDefault="00863EA0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2F1A73E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</w:tr>
      <w:tr w:rsidR="005434C8" w:rsidRPr="005434C8" w14:paraId="38DEE094" w14:textId="77777777" w:rsidTr="000159F4">
        <w:tc>
          <w:tcPr>
            <w:tcW w:w="2988" w:type="dxa"/>
            <w:shd w:val="clear" w:color="auto" w:fill="auto"/>
            <w:vAlign w:val="bottom"/>
          </w:tcPr>
          <w:p w14:paraId="5EA15C24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komplektų skaičius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6F58C956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3C30D68A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8A32DFF" w14:textId="7AED38BF" w:rsidR="005434C8" w:rsidRPr="005434C8" w:rsidRDefault="00AE20A1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7285C83" w14:textId="162A4588" w:rsidR="005434C8" w:rsidRPr="005434C8" w:rsidRDefault="00AE20A1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271F55E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</w:t>
            </w:r>
          </w:p>
        </w:tc>
      </w:tr>
      <w:tr w:rsidR="005434C8" w:rsidRPr="005434C8" w14:paraId="20FB6735" w14:textId="77777777" w:rsidTr="000159F4">
        <w:tc>
          <w:tcPr>
            <w:tcW w:w="2988" w:type="dxa"/>
            <w:shd w:val="clear" w:color="auto" w:fill="auto"/>
            <w:vAlign w:val="bottom"/>
          </w:tcPr>
          <w:p w14:paraId="595A67E7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valandų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C50F676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490BFC23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BD49A83" w14:textId="1C2245AA" w:rsidR="005434C8" w:rsidRPr="005434C8" w:rsidRDefault="00AE20A1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6387E96" w14:textId="79AA79F9" w:rsidR="005434C8" w:rsidRPr="005434C8" w:rsidRDefault="00AE20A1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05D2904" w14:textId="441B8F0C" w:rsidR="005434C8" w:rsidRPr="005434C8" w:rsidRDefault="0044217C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  <w:r w:rsidR="00D3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5434C8" w:rsidRPr="005434C8" w14:paraId="505BC8D2" w14:textId="77777777" w:rsidTr="000159F4">
        <w:tc>
          <w:tcPr>
            <w:tcW w:w="2988" w:type="dxa"/>
            <w:shd w:val="clear" w:color="auto" w:fill="auto"/>
            <w:vAlign w:val="bottom"/>
          </w:tcPr>
          <w:p w14:paraId="67B30D2E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5B0D8F00" w14:textId="31B10D14" w:rsidR="005434C8" w:rsidRPr="005434C8" w:rsidRDefault="00A2194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3233E56B" w14:textId="1D979E58" w:rsidR="005434C8" w:rsidRPr="005434C8" w:rsidRDefault="00A21945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D30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BF4FB5D" w14:textId="58477354" w:rsidR="005434C8" w:rsidRPr="005434C8" w:rsidRDefault="00A21945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D30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</w:t>
            </w:r>
          </w:p>
        </w:tc>
      </w:tr>
      <w:tr w:rsidR="005434C8" w:rsidRPr="005434C8" w14:paraId="69424CDC" w14:textId="77777777" w:rsidTr="000159F4">
        <w:tc>
          <w:tcPr>
            <w:tcW w:w="2988" w:type="dxa"/>
            <w:shd w:val="clear" w:color="auto" w:fill="auto"/>
            <w:vAlign w:val="bottom"/>
          </w:tcPr>
          <w:p w14:paraId="6C33F64E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207CFC42" w14:textId="2F0F277A" w:rsidR="005434C8" w:rsidRPr="005434C8" w:rsidRDefault="00A2194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75E6356F" w14:textId="736A2FB6" w:rsidR="005434C8" w:rsidRPr="005434C8" w:rsidRDefault="00A21945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14:paraId="1B9CCBC7" w14:textId="4BB54264" w:rsidR="005434C8" w:rsidRPr="005434C8" w:rsidRDefault="00A21945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</w:tr>
    </w:tbl>
    <w:p w14:paraId="78C35158" w14:textId="77777777" w:rsidR="00737C90" w:rsidRDefault="00737C90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149261" w14:textId="77777777" w:rsidR="005434C8" w:rsidRPr="005434C8" w:rsidRDefault="005434C8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543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ALANDOS, SKIRTOS MOKINIŲ UGDYMO(SI) POREIKIAMS TENKINTI 5-8 KLASĖSE</w:t>
      </w:r>
    </w:p>
    <w:p w14:paraId="4840855B" w14:textId="77777777" w:rsidR="005434C8" w:rsidRPr="005434C8" w:rsidRDefault="005434C8" w:rsidP="005434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470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07"/>
        <w:gridCol w:w="1813"/>
        <w:gridCol w:w="2160"/>
        <w:gridCol w:w="1980"/>
        <w:gridCol w:w="3261"/>
      </w:tblGrid>
      <w:tr w:rsidR="005434C8" w:rsidRPr="005434C8" w14:paraId="2728F263" w14:textId="77777777" w:rsidTr="000159F4">
        <w:tc>
          <w:tcPr>
            <w:tcW w:w="2988" w:type="dxa"/>
            <w:shd w:val="clear" w:color="auto" w:fill="auto"/>
          </w:tcPr>
          <w:p w14:paraId="6E48C01C" w14:textId="77777777" w:rsidR="005434C8" w:rsidRPr="005434C8" w:rsidRDefault="005434C8" w:rsidP="00543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77FEDA0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klasės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6FEE8BB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klasė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330B99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klasė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50D93A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klasė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AA6E99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  <w:p w14:paraId="7261A5F7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-8 klasėse</w:t>
            </w:r>
          </w:p>
        </w:tc>
      </w:tr>
      <w:tr w:rsidR="005434C8" w:rsidRPr="005434C8" w14:paraId="7561CEC7" w14:textId="77777777" w:rsidTr="000159F4">
        <w:tc>
          <w:tcPr>
            <w:tcW w:w="2988" w:type="dxa"/>
            <w:shd w:val="clear" w:color="auto" w:fill="auto"/>
            <w:vAlign w:val="bottom"/>
          </w:tcPr>
          <w:p w14:paraId="68E78AF7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ų skaičius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15CB1F1E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2C757F44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2A0247A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4A42ED1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69A4E13D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</w:t>
            </w:r>
          </w:p>
        </w:tc>
      </w:tr>
      <w:tr w:rsidR="005434C8" w:rsidRPr="005434C8" w14:paraId="2012D638" w14:textId="77777777" w:rsidTr="000159F4">
        <w:tc>
          <w:tcPr>
            <w:tcW w:w="2988" w:type="dxa"/>
            <w:shd w:val="clear" w:color="auto" w:fill="auto"/>
            <w:vAlign w:val="bottom"/>
          </w:tcPr>
          <w:p w14:paraId="44469E88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komplektų  skaičius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643C9328" w14:textId="14161BB4" w:rsidR="005434C8" w:rsidRPr="005434C8" w:rsidRDefault="00E6160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02E657E0" w14:textId="76A9AF44" w:rsidR="005434C8" w:rsidRPr="005434C8" w:rsidRDefault="00E6160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9C5E6E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837B3B7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BF639C4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</w:t>
            </w:r>
          </w:p>
        </w:tc>
      </w:tr>
      <w:tr w:rsidR="005434C8" w:rsidRPr="005434C8" w14:paraId="5DFA5743" w14:textId="77777777" w:rsidTr="000159F4">
        <w:tc>
          <w:tcPr>
            <w:tcW w:w="2988" w:type="dxa"/>
            <w:shd w:val="clear" w:color="auto" w:fill="auto"/>
            <w:vAlign w:val="bottom"/>
          </w:tcPr>
          <w:p w14:paraId="0DB0D6CC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valandų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542D0947" w14:textId="19C2B5CE" w:rsidR="005434C8" w:rsidRPr="005434C8" w:rsidRDefault="00E6160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5EC9D955" w14:textId="63F60660" w:rsidR="005434C8" w:rsidRPr="005434C8" w:rsidRDefault="00E6160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0A38B58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D254CF1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B058634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3 </w:t>
            </w:r>
          </w:p>
        </w:tc>
      </w:tr>
      <w:tr w:rsidR="005434C8" w:rsidRPr="005434C8" w14:paraId="01D04449" w14:textId="77777777" w:rsidTr="000159F4">
        <w:tc>
          <w:tcPr>
            <w:tcW w:w="2988" w:type="dxa"/>
            <w:shd w:val="clear" w:color="auto" w:fill="auto"/>
            <w:vAlign w:val="bottom"/>
          </w:tcPr>
          <w:p w14:paraId="67F289BE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5E9B2725" w14:textId="4B678EB2" w:rsidR="005434C8" w:rsidRPr="008135B4" w:rsidRDefault="00A2194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0139B094" w14:textId="0B6F85E7" w:rsidR="005434C8" w:rsidRPr="005434C8" w:rsidRDefault="00A21945" w:rsidP="00A219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1D37D417" w14:textId="5EDA1682" w:rsidR="005434C8" w:rsidRPr="005434C8" w:rsidRDefault="00A21945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3</w:t>
            </w:r>
          </w:p>
        </w:tc>
      </w:tr>
      <w:tr w:rsidR="005434C8" w:rsidRPr="005434C8" w14:paraId="7A740CCE" w14:textId="77777777" w:rsidTr="000159F4">
        <w:tc>
          <w:tcPr>
            <w:tcW w:w="2988" w:type="dxa"/>
            <w:shd w:val="clear" w:color="auto" w:fill="auto"/>
            <w:vAlign w:val="bottom"/>
          </w:tcPr>
          <w:p w14:paraId="2DD85FE7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60E3E5AA" w14:textId="295E13E8" w:rsidR="005434C8" w:rsidRPr="005434C8" w:rsidRDefault="00A21945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21EEA18F" w14:textId="283D0D5E" w:rsidR="005434C8" w:rsidRPr="005434C8" w:rsidRDefault="00A21945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14:paraId="5AB8B13B" w14:textId="493695CE" w:rsidR="005434C8" w:rsidRPr="005434C8" w:rsidRDefault="00A21945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511C3C03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3371EA0" w14:textId="77777777" w:rsidR="00E21F5E" w:rsidRDefault="00E21F5E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C3B666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B3942C4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EC33FA1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36CE8F0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4313D24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3A1350F" w14:textId="519019F8" w:rsidR="004F6BF3" w:rsidRDefault="004954A1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__________________________________</w:t>
      </w:r>
    </w:p>
    <w:p w14:paraId="2047E256" w14:textId="77777777" w:rsidR="00641595" w:rsidRDefault="0064159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0C2C2A1" w14:textId="77777777" w:rsidR="00641595" w:rsidRDefault="0064159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FA7BDAC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bookmarkStart w:id="0" w:name="_GoBack"/>
      <w:bookmarkEnd w:id="0"/>
    </w:p>
    <w:sectPr w:rsidR="00332540" w:rsidSect="00A92BDD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DD"/>
    <w:rsid w:val="00000B99"/>
    <w:rsid w:val="0000336A"/>
    <w:rsid w:val="000159F4"/>
    <w:rsid w:val="00027EE0"/>
    <w:rsid w:val="00031906"/>
    <w:rsid w:val="00033A21"/>
    <w:rsid w:val="00035536"/>
    <w:rsid w:val="00040E57"/>
    <w:rsid w:val="00047158"/>
    <w:rsid w:val="00047B80"/>
    <w:rsid w:val="00052D89"/>
    <w:rsid w:val="000608BA"/>
    <w:rsid w:val="00070B66"/>
    <w:rsid w:val="00073116"/>
    <w:rsid w:val="00074EFF"/>
    <w:rsid w:val="00084365"/>
    <w:rsid w:val="000874F4"/>
    <w:rsid w:val="00087FB1"/>
    <w:rsid w:val="000B0954"/>
    <w:rsid w:val="000B1DF5"/>
    <w:rsid w:val="000B3BF3"/>
    <w:rsid w:val="000B627E"/>
    <w:rsid w:val="000C0144"/>
    <w:rsid w:val="000C6417"/>
    <w:rsid w:val="000D1D03"/>
    <w:rsid w:val="000D34E6"/>
    <w:rsid w:val="000D5B0B"/>
    <w:rsid w:val="000E4461"/>
    <w:rsid w:val="000F0AFA"/>
    <w:rsid w:val="000F54BD"/>
    <w:rsid w:val="000F60FC"/>
    <w:rsid w:val="001011B1"/>
    <w:rsid w:val="00103CEA"/>
    <w:rsid w:val="00107562"/>
    <w:rsid w:val="00125CFA"/>
    <w:rsid w:val="001267A5"/>
    <w:rsid w:val="00137A1F"/>
    <w:rsid w:val="00140559"/>
    <w:rsid w:val="001430B2"/>
    <w:rsid w:val="00155D84"/>
    <w:rsid w:val="001602B2"/>
    <w:rsid w:val="00170345"/>
    <w:rsid w:val="00177753"/>
    <w:rsid w:val="0018104E"/>
    <w:rsid w:val="001836B5"/>
    <w:rsid w:val="0019063C"/>
    <w:rsid w:val="00194F17"/>
    <w:rsid w:val="00196F9C"/>
    <w:rsid w:val="001A5B7E"/>
    <w:rsid w:val="001B035F"/>
    <w:rsid w:val="001B21DE"/>
    <w:rsid w:val="001C339A"/>
    <w:rsid w:val="001D3E19"/>
    <w:rsid w:val="001D5E1F"/>
    <w:rsid w:val="001E56D5"/>
    <w:rsid w:val="001F45D8"/>
    <w:rsid w:val="00204D24"/>
    <w:rsid w:val="002257AD"/>
    <w:rsid w:val="002278F9"/>
    <w:rsid w:val="002279EA"/>
    <w:rsid w:val="002336C7"/>
    <w:rsid w:val="00241A41"/>
    <w:rsid w:val="00241DC7"/>
    <w:rsid w:val="00253EB3"/>
    <w:rsid w:val="0026256D"/>
    <w:rsid w:val="002818EE"/>
    <w:rsid w:val="0028443B"/>
    <w:rsid w:val="00292D08"/>
    <w:rsid w:val="002A5AB0"/>
    <w:rsid w:val="002B3538"/>
    <w:rsid w:val="002B5ECF"/>
    <w:rsid w:val="002C0DD4"/>
    <w:rsid w:val="002D28C3"/>
    <w:rsid w:val="002D32C5"/>
    <w:rsid w:val="002E5906"/>
    <w:rsid w:val="00301A36"/>
    <w:rsid w:val="00301DEC"/>
    <w:rsid w:val="00326139"/>
    <w:rsid w:val="00327BD5"/>
    <w:rsid w:val="00331C22"/>
    <w:rsid w:val="00332540"/>
    <w:rsid w:val="00350490"/>
    <w:rsid w:val="00356FB4"/>
    <w:rsid w:val="003647E5"/>
    <w:rsid w:val="003753B7"/>
    <w:rsid w:val="00377C8F"/>
    <w:rsid w:val="00384B08"/>
    <w:rsid w:val="00386142"/>
    <w:rsid w:val="003A66C1"/>
    <w:rsid w:val="003B44C5"/>
    <w:rsid w:val="003B4E71"/>
    <w:rsid w:val="003C4029"/>
    <w:rsid w:val="003C4CC2"/>
    <w:rsid w:val="003D5C3D"/>
    <w:rsid w:val="003E47E8"/>
    <w:rsid w:val="003E5229"/>
    <w:rsid w:val="003E63B3"/>
    <w:rsid w:val="003F1DB9"/>
    <w:rsid w:val="003F20CE"/>
    <w:rsid w:val="003F637E"/>
    <w:rsid w:val="00401480"/>
    <w:rsid w:val="00403E1A"/>
    <w:rsid w:val="004158A8"/>
    <w:rsid w:val="004257CB"/>
    <w:rsid w:val="004277AC"/>
    <w:rsid w:val="00427C48"/>
    <w:rsid w:val="00437F44"/>
    <w:rsid w:val="0044217C"/>
    <w:rsid w:val="004477DC"/>
    <w:rsid w:val="00451D6F"/>
    <w:rsid w:val="004530DD"/>
    <w:rsid w:val="00454261"/>
    <w:rsid w:val="00456B01"/>
    <w:rsid w:val="00472543"/>
    <w:rsid w:val="004954A1"/>
    <w:rsid w:val="004A3E19"/>
    <w:rsid w:val="004A47DB"/>
    <w:rsid w:val="004A69D0"/>
    <w:rsid w:val="004B056E"/>
    <w:rsid w:val="004B24C4"/>
    <w:rsid w:val="004C0407"/>
    <w:rsid w:val="004C4559"/>
    <w:rsid w:val="004D1C69"/>
    <w:rsid w:val="004D1FF6"/>
    <w:rsid w:val="004D203E"/>
    <w:rsid w:val="004D23C7"/>
    <w:rsid w:val="004D3CA2"/>
    <w:rsid w:val="004D4836"/>
    <w:rsid w:val="004D70DE"/>
    <w:rsid w:val="004E0C8F"/>
    <w:rsid w:val="004E0F05"/>
    <w:rsid w:val="004E4142"/>
    <w:rsid w:val="004F348B"/>
    <w:rsid w:val="004F6BF3"/>
    <w:rsid w:val="005029CD"/>
    <w:rsid w:val="0050547F"/>
    <w:rsid w:val="00510833"/>
    <w:rsid w:val="0051314F"/>
    <w:rsid w:val="0051790D"/>
    <w:rsid w:val="00524386"/>
    <w:rsid w:val="005434C8"/>
    <w:rsid w:val="005452CD"/>
    <w:rsid w:val="00572489"/>
    <w:rsid w:val="00581FEF"/>
    <w:rsid w:val="00583BBE"/>
    <w:rsid w:val="005925D8"/>
    <w:rsid w:val="005B3103"/>
    <w:rsid w:val="005E0EF7"/>
    <w:rsid w:val="006006FE"/>
    <w:rsid w:val="006032D1"/>
    <w:rsid w:val="006051CF"/>
    <w:rsid w:val="0060559A"/>
    <w:rsid w:val="006060BC"/>
    <w:rsid w:val="0061050E"/>
    <w:rsid w:val="00613DB5"/>
    <w:rsid w:val="00633BF4"/>
    <w:rsid w:val="006358D0"/>
    <w:rsid w:val="00636744"/>
    <w:rsid w:val="00641595"/>
    <w:rsid w:val="00647F44"/>
    <w:rsid w:val="00651D28"/>
    <w:rsid w:val="0066177F"/>
    <w:rsid w:val="00667575"/>
    <w:rsid w:val="00682103"/>
    <w:rsid w:val="006A1B53"/>
    <w:rsid w:val="006B17A7"/>
    <w:rsid w:val="006C636C"/>
    <w:rsid w:val="006C79F4"/>
    <w:rsid w:val="006D473D"/>
    <w:rsid w:val="006E06BC"/>
    <w:rsid w:val="006F035F"/>
    <w:rsid w:val="006F31C5"/>
    <w:rsid w:val="006F50BA"/>
    <w:rsid w:val="00702B66"/>
    <w:rsid w:val="0070385A"/>
    <w:rsid w:val="00710B3B"/>
    <w:rsid w:val="00727FEA"/>
    <w:rsid w:val="007319CA"/>
    <w:rsid w:val="00733CD0"/>
    <w:rsid w:val="00733D65"/>
    <w:rsid w:val="00734132"/>
    <w:rsid w:val="00734705"/>
    <w:rsid w:val="00737C90"/>
    <w:rsid w:val="00740219"/>
    <w:rsid w:val="0074157C"/>
    <w:rsid w:val="0074751F"/>
    <w:rsid w:val="00750FF5"/>
    <w:rsid w:val="0075684E"/>
    <w:rsid w:val="00780C3C"/>
    <w:rsid w:val="007A193A"/>
    <w:rsid w:val="007A26FC"/>
    <w:rsid w:val="007A6011"/>
    <w:rsid w:val="007C539E"/>
    <w:rsid w:val="007D689C"/>
    <w:rsid w:val="007E387A"/>
    <w:rsid w:val="007E56F7"/>
    <w:rsid w:val="007F431A"/>
    <w:rsid w:val="00802039"/>
    <w:rsid w:val="0080430B"/>
    <w:rsid w:val="0080644C"/>
    <w:rsid w:val="00811E2F"/>
    <w:rsid w:val="00812A53"/>
    <w:rsid w:val="008135B4"/>
    <w:rsid w:val="00814210"/>
    <w:rsid w:val="00826242"/>
    <w:rsid w:val="00830017"/>
    <w:rsid w:val="00830AE9"/>
    <w:rsid w:val="008547C4"/>
    <w:rsid w:val="008607D6"/>
    <w:rsid w:val="008631AC"/>
    <w:rsid w:val="00863EA0"/>
    <w:rsid w:val="00865959"/>
    <w:rsid w:val="00870621"/>
    <w:rsid w:val="00874D9F"/>
    <w:rsid w:val="00877144"/>
    <w:rsid w:val="0088083D"/>
    <w:rsid w:val="00884C70"/>
    <w:rsid w:val="00890ACE"/>
    <w:rsid w:val="008912FB"/>
    <w:rsid w:val="008A73FD"/>
    <w:rsid w:val="008B3770"/>
    <w:rsid w:val="008B6A3C"/>
    <w:rsid w:val="008B78D8"/>
    <w:rsid w:val="008C2126"/>
    <w:rsid w:val="008C5679"/>
    <w:rsid w:val="008C6E91"/>
    <w:rsid w:val="009007F5"/>
    <w:rsid w:val="00906A62"/>
    <w:rsid w:val="00911DA7"/>
    <w:rsid w:val="009129DF"/>
    <w:rsid w:val="00917D3E"/>
    <w:rsid w:val="00945504"/>
    <w:rsid w:val="00952A5A"/>
    <w:rsid w:val="00956311"/>
    <w:rsid w:val="00986816"/>
    <w:rsid w:val="00986987"/>
    <w:rsid w:val="00987D39"/>
    <w:rsid w:val="00990D41"/>
    <w:rsid w:val="00990E44"/>
    <w:rsid w:val="00997584"/>
    <w:rsid w:val="009A63BE"/>
    <w:rsid w:val="009B3A66"/>
    <w:rsid w:val="009C5A2F"/>
    <w:rsid w:val="009C5D7A"/>
    <w:rsid w:val="009C7AB2"/>
    <w:rsid w:val="009D265F"/>
    <w:rsid w:val="009E1BD9"/>
    <w:rsid w:val="00A020F7"/>
    <w:rsid w:val="00A0238F"/>
    <w:rsid w:val="00A12E36"/>
    <w:rsid w:val="00A21945"/>
    <w:rsid w:val="00A46024"/>
    <w:rsid w:val="00A61A25"/>
    <w:rsid w:val="00A62B5A"/>
    <w:rsid w:val="00A6436E"/>
    <w:rsid w:val="00A64B33"/>
    <w:rsid w:val="00A67ED8"/>
    <w:rsid w:val="00A74001"/>
    <w:rsid w:val="00A813BA"/>
    <w:rsid w:val="00A85E2D"/>
    <w:rsid w:val="00A92BDD"/>
    <w:rsid w:val="00AA37CF"/>
    <w:rsid w:val="00AB4F16"/>
    <w:rsid w:val="00AB5127"/>
    <w:rsid w:val="00AC0E29"/>
    <w:rsid w:val="00AC55CA"/>
    <w:rsid w:val="00AE20A1"/>
    <w:rsid w:val="00AE794F"/>
    <w:rsid w:val="00B012EC"/>
    <w:rsid w:val="00B16833"/>
    <w:rsid w:val="00B326D7"/>
    <w:rsid w:val="00B330BF"/>
    <w:rsid w:val="00B3695B"/>
    <w:rsid w:val="00B418A9"/>
    <w:rsid w:val="00B42E1D"/>
    <w:rsid w:val="00B53366"/>
    <w:rsid w:val="00B63D0C"/>
    <w:rsid w:val="00B72877"/>
    <w:rsid w:val="00B74787"/>
    <w:rsid w:val="00B75F3A"/>
    <w:rsid w:val="00BC2949"/>
    <w:rsid w:val="00BC4183"/>
    <w:rsid w:val="00BC5C73"/>
    <w:rsid w:val="00BD6B97"/>
    <w:rsid w:val="00BD7B32"/>
    <w:rsid w:val="00BE0F97"/>
    <w:rsid w:val="00BE6C44"/>
    <w:rsid w:val="00C0476C"/>
    <w:rsid w:val="00C059A0"/>
    <w:rsid w:val="00C10ACE"/>
    <w:rsid w:val="00C150B3"/>
    <w:rsid w:val="00C1673D"/>
    <w:rsid w:val="00C20E27"/>
    <w:rsid w:val="00C21D07"/>
    <w:rsid w:val="00C31DA2"/>
    <w:rsid w:val="00C57A41"/>
    <w:rsid w:val="00C6194C"/>
    <w:rsid w:val="00C72607"/>
    <w:rsid w:val="00C7627A"/>
    <w:rsid w:val="00C83D3B"/>
    <w:rsid w:val="00C8682B"/>
    <w:rsid w:val="00C93252"/>
    <w:rsid w:val="00CA4EF5"/>
    <w:rsid w:val="00CA4F20"/>
    <w:rsid w:val="00CA7F84"/>
    <w:rsid w:val="00CB4C64"/>
    <w:rsid w:val="00CB67E7"/>
    <w:rsid w:val="00CB6FE4"/>
    <w:rsid w:val="00CC2427"/>
    <w:rsid w:val="00CC3268"/>
    <w:rsid w:val="00CC513C"/>
    <w:rsid w:val="00CC68B4"/>
    <w:rsid w:val="00CE590B"/>
    <w:rsid w:val="00D13988"/>
    <w:rsid w:val="00D3034B"/>
    <w:rsid w:val="00D35DC6"/>
    <w:rsid w:val="00D407B2"/>
    <w:rsid w:val="00D463A8"/>
    <w:rsid w:val="00D52F3F"/>
    <w:rsid w:val="00D53602"/>
    <w:rsid w:val="00D54361"/>
    <w:rsid w:val="00D551B1"/>
    <w:rsid w:val="00D673BC"/>
    <w:rsid w:val="00D70492"/>
    <w:rsid w:val="00D734B2"/>
    <w:rsid w:val="00D82A9B"/>
    <w:rsid w:val="00D85811"/>
    <w:rsid w:val="00D97812"/>
    <w:rsid w:val="00DB3611"/>
    <w:rsid w:val="00DC79C0"/>
    <w:rsid w:val="00DD2582"/>
    <w:rsid w:val="00DD4B52"/>
    <w:rsid w:val="00DD6C89"/>
    <w:rsid w:val="00DE1CB8"/>
    <w:rsid w:val="00DE5EA6"/>
    <w:rsid w:val="00E1186C"/>
    <w:rsid w:val="00E21F5E"/>
    <w:rsid w:val="00E3692F"/>
    <w:rsid w:val="00E45680"/>
    <w:rsid w:val="00E520D0"/>
    <w:rsid w:val="00E61605"/>
    <w:rsid w:val="00E65812"/>
    <w:rsid w:val="00E7683B"/>
    <w:rsid w:val="00E76C57"/>
    <w:rsid w:val="00EA00D1"/>
    <w:rsid w:val="00EA230C"/>
    <w:rsid w:val="00EA6F01"/>
    <w:rsid w:val="00EB4C17"/>
    <w:rsid w:val="00EC1770"/>
    <w:rsid w:val="00EC22BB"/>
    <w:rsid w:val="00EC53DC"/>
    <w:rsid w:val="00EC709C"/>
    <w:rsid w:val="00ED1DE5"/>
    <w:rsid w:val="00ED2D8D"/>
    <w:rsid w:val="00ED56D6"/>
    <w:rsid w:val="00EE6AD5"/>
    <w:rsid w:val="00EF115F"/>
    <w:rsid w:val="00F07940"/>
    <w:rsid w:val="00F11B74"/>
    <w:rsid w:val="00F40A17"/>
    <w:rsid w:val="00F4183C"/>
    <w:rsid w:val="00F527BF"/>
    <w:rsid w:val="00F52ECA"/>
    <w:rsid w:val="00F5539A"/>
    <w:rsid w:val="00F5609B"/>
    <w:rsid w:val="00F66D9F"/>
    <w:rsid w:val="00F71263"/>
    <w:rsid w:val="00F7207B"/>
    <w:rsid w:val="00F72D07"/>
    <w:rsid w:val="00F76968"/>
    <w:rsid w:val="00F84BED"/>
    <w:rsid w:val="00F948C0"/>
    <w:rsid w:val="00FA48FA"/>
    <w:rsid w:val="00FA74BE"/>
    <w:rsid w:val="00FB3D39"/>
    <w:rsid w:val="00FC1A90"/>
    <w:rsid w:val="00FC4044"/>
    <w:rsid w:val="00FD7404"/>
    <w:rsid w:val="00FD7CD5"/>
    <w:rsid w:val="00FE27E1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E2963"/>
  <w15:docId w15:val="{0A6DD44A-E643-4800-BDF5-B9244DC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0F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47E5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D4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5B78-20CE-40B5-B208-4A5C215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5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107</dc:creator>
  <cp:lastModifiedBy>Medelyno mokykla</cp:lastModifiedBy>
  <cp:revision>3</cp:revision>
  <cp:lastPrinted>2018-08-30T13:40:00Z</cp:lastPrinted>
  <dcterms:created xsi:type="dcterms:W3CDTF">2018-09-05T09:09:00Z</dcterms:created>
  <dcterms:modified xsi:type="dcterms:W3CDTF">2018-09-10T07:08:00Z</dcterms:modified>
</cp:coreProperties>
</file>